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0F850" w14:textId="551CF8F6" w:rsidR="00167320" w:rsidRPr="00AF3707" w:rsidRDefault="00753410">
      <w:pPr>
        <w:rPr>
          <w:rFonts w:ascii="Times New Roman" w:hAnsi="Times New Roman" w:cs="Times New Roman"/>
          <w:sz w:val="32"/>
          <w:szCs w:val="32"/>
          <w:u w:val="single"/>
        </w:rPr>
      </w:pPr>
      <w:r w:rsidRPr="00753410">
        <w:rPr>
          <w:rFonts w:ascii="Times New Roman" w:hAnsi="Times New Roman" w:cs="Times New Roman"/>
          <w:sz w:val="32"/>
          <w:szCs w:val="32"/>
          <w:u w:val="single"/>
        </w:rPr>
        <w:t>Vi</w:t>
      </w:r>
      <w:r>
        <w:rPr>
          <w:rFonts w:ascii="Times New Roman" w:hAnsi="Times New Roman" w:cs="Times New Roman"/>
          <w:sz w:val="32"/>
          <w:szCs w:val="32"/>
          <w:u w:val="single"/>
        </w:rPr>
        <w:t>ew Revenue by Population Repor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3EA2A67F" w:rsidR="009E549A" w:rsidRPr="00AF3707" w:rsidRDefault="00753410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8168185" wp14:editId="6E4A977E">
            <wp:extent cx="2674620" cy="1257300"/>
            <wp:effectExtent l="0" t="0" r="0" b="0"/>
            <wp:docPr id="4" name="Picture 4" descr="https://documents.lucid.app/documents/da0f52e3-97e4-4858-9cb1-43dcf2aa9ac8/pages/0_0?a=477&amp;x=43&amp;y=72&amp;w=374&amp;h=176&amp;store=1&amp;accept=image%2F*&amp;auth=LCA%201dc69cc79e5c2b0584f35d638ed417ef032d2b37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ocuments.lucid.app/documents/da0f52e3-97e4-4858-9cb1-43dcf2aa9ac8/pages/0_0?a=477&amp;x=43&amp;y=72&amp;w=374&amp;h=176&amp;store=1&amp;accept=image%2F*&amp;auth=LCA%201dc69cc79e5c2b0584f35d638ed417ef032d2b37-ts%3D16140220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6218" w14:textId="52F9BA1B" w:rsidR="006D1856" w:rsidRPr="00AF3707" w:rsidRDefault="006D1856" w:rsidP="006D1856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F3707">
        <w:rPr>
          <w:rFonts w:ascii="Times New Roman" w:hAnsi="Times New Roman" w:cs="Times New Roman"/>
          <w:sz w:val="24"/>
          <w:szCs w:val="24"/>
        </w:rPr>
        <w:t xml:space="preserve"> Read-only on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>,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F5F30">
        <w:rPr>
          <w:rFonts w:ascii="Times New Roman" w:hAnsi="Times New Roman" w:cs="Times New Roman" w:hint="eastAsia"/>
          <w:sz w:val="24"/>
          <w:szCs w:val="24"/>
        </w:rPr>
        <w:t>s</w:t>
      </w:r>
    </w:p>
    <w:p w14:paraId="72B063A3" w14:textId="403995C5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73EB46D1" w14:textId="092259F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01CF1CE9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D1856">
        <w:rPr>
          <w:rFonts w:ascii="Times New Roman" w:hAnsi="Times New Roman" w:cs="Times New Roman"/>
          <w:sz w:val="24"/>
          <w:szCs w:val="24"/>
        </w:rPr>
        <w:t>Low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1C131F9A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6D1856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6D1856"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D1856" w:rsidRPr="00AF3707">
        <w:rPr>
          <w:rFonts w:ascii="Times New Roman" w:hAnsi="Times New Roman" w:cs="Times New Roman"/>
          <w:sz w:val="24"/>
          <w:szCs w:val="24"/>
        </w:rPr>
        <w:t>button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2EE4C42" w14:textId="512F470E" w:rsidR="00D617CF" w:rsidRDefault="00375A41" w:rsidP="00D617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D1856" w:rsidRPr="00D617CF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D617CF">
        <w:rPr>
          <w:rFonts w:ascii="Times New Roman" w:hAnsi="Times New Roman" w:cs="Times New Roman"/>
          <w:sz w:val="24"/>
          <w:szCs w:val="24"/>
        </w:rPr>
        <w:t xml:space="preserve">: </w:t>
      </w:r>
      <w:r w:rsidR="006D1856" w:rsidRPr="00D617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CBF11" w14:textId="3F8D1694" w:rsidR="005D5924" w:rsidRPr="005D5924" w:rsidRDefault="00FA62AF" w:rsidP="005D5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Find</w:t>
      </w:r>
      <w:r w:rsidR="005D5924">
        <w:rPr>
          <w:rFonts w:ascii="Times New Roman" w:hAnsi="Times New Roman" w:cs="Times New Roman"/>
          <w:sz w:val="24"/>
          <w:szCs w:val="24"/>
        </w:rPr>
        <w:t xml:space="preserve"> the </w:t>
      </w:r>
      <w:r w:rsidR="008D062B">
        <w:rPr>
          <w:rFonts w:ascii="Times New Roman" w:hAnsi="Times New Roman" w:cs="Times New Roman"/>
          <w:sz w:val="24"/>
          <w:szCs w:val="24"/>
        </w:rPr>
        <w:t>s</w:t>
      </w:r>
      <w:r w:rsidR="00EB1AC8">
        <w:rPr>
          <w:rFonts w:ascii="Times New Roman" w:hAnsi="Times New Roman" w:cs="Times New Roman"/>
          <w:sz w:val="24"/>
          <w:szCs w:val="24"/>
        </w:rPr>
        <w:t xml:space="preserve">tore </w:t>
      </w:r>
      <w:r w:rsidR="009D5C99">
        <w:rPr>
          <w:rFonts w:ascii="Times New Roman" w:hAnsi="Times New Roman" w:cs="Times New Roman"/>
          <w:sz w:val="24"/>
          <w:szCs w:val="24"/>
        </w:rPr>
        <w:t xml:space="preserve">annual </w:t>
      </w:r>
      <w:r w:rsidR="008D062B">
        <w:rPr>
          <w:rFonts w:ascii="Times New Roman" w:hAnsi="Times New Roman" w:cs="Times New Roman"/>
          <w:sz w:val="24"/>
          <w:szCs w:val="24"/>
        </w:rPr>
        <w:t>r</w:t>
      </w:r>
      <w:r w:rsidR="005D5924">
        <w:rPr>
          <w:rFonts w:ascii="Times New Roman" w:hAnsi="Times New Roman" w:cs="Times New Roman"/>
          <w:sz w:val="24"/>
          <w:szCs w:val="24"/>
        </w:rPr>
        <w:t>evenu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7C0F34">
        <w:rPr>
          <w:rStyle w:val="CommentReference"/>
        </w:rPr>
        <w:commentReference w:id="0"/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D5924"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 w:rsidR="005D5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924" w:rsidRPr="005D5924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5D5924">
        <w:rPr>
          <w:sz w:val="20"/>
          <w:szCs w:val="20"/>
        </w:rPr>
        <w:t xml:space="preserve"> 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5D5924">
        <w:rPr>
          <w:rFonts w:ascii="Times New Roman" w:hAnsi="Times New Roman" w:cs="Times New Roman"/>
          <w:sz w:val="24"/>
          <w:szCs w:val="24"/>
        </w:rPr>
        <w:t xml:space="preserve"> and </w:t>
      </w:r>
      <w:commentRangeStart w:id="1"/>
      <w:r w:rsidR="005D5924" w:rsidRPr="005D5924">
        <w:rPr>
          <w:rFonts w:ascii="Times New Roman" w:hAnsi="Times New Roman" w:cs="Times New Roman"/>
          <w:i/>
          <w:sz w:val="24"/>
          <w:szCs w:val="24"/>
        </w:rPr>
        <w:t>year</w:t>
      </w:r>
      <w:r w:rsidR="005D592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"/>
      <w:r w:rsidR="008F5F30">
        <w:rPr>
          <w:rStyle w:val="CommentReference"/>
        </w:rPr>
        <w:commentReference w:id="1"/>
      </w:r>
      <w:r w:rsidR="005D5924">
        <w:rPr>
          <w:rFonts w:ascii="Times New Roman" w:hAnsi="Times New Roman" w:cs="Times New Roman"/>
          <w:sz w:val="24"/>
          <w:szCs w:val="24"/>
        </w:rPr>
        <w:t xml:space="preserve">(date from the </w:t>
      </w:r>
      <w:r w:rsidR="005D5924"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5D5924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D5924">
        <w:rPr>
          <w:rFonts w:ascii="Times New Roman" w:hAnsi="Times New Roman" w:cs="Times New Roman"/>
          <w:sz w:val="24"/>
          <w:szCs w:val="24"/>
        </w:rPr>
        <w:t>)</w:t>
      </w:r>
    </w:p>
    <w:p w14:paraId="1CE73300" w14:textId="6392B19E" w:rsidR="00FA62AF" w:rsidRDefault="005D5924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505D7"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r w:rsidR="00FA62AF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FA62AF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FA62AF">
        <w:rPr>
          <w:sz w:val="20"/>
          <w:szCs w:val="20"/>
        </w:rPr>
        <w:t xml:space="preserve"> </w:t>
      </w:r>
      <w:r w:rsidR="00FA62A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A62AF">
        <w:rPr>
          <w:rFonts w:ascii="Times New Roman" w:hAnsi="Times New Roman" w:cs="Times New Roman"/>
          <w:sz w:val="24"/>
          <w:szCs w:val="24"/>
        </w:rPr>
        <w:t>where the s</w:t>
      </w:r>
      <w:r>
        <w:rPr>
          <w:rFonts w:ascii="Times New Roman" w:hAnsi="Times New Roman" w:cs="Times New Roman"/>
          <w:sz w:val="24"/>
          <w:szCs w:val="24"/>
        </w:rPr>
        <w:t xml:space="preserve">tore located from the </w:t>
      </w:r>
      <w:r w:rsidR="003505D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FA6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B4D445" w14:textId="3A44F75D" w:rsidR="003505D7" w:rsidRPr="003505D7" w:rsidRDefault="00EB1AC8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</w:t>
      </w:r>
      <w:r w:rsidR="00FA62AF">
        <w:rPr>
          <w:rFonts w:ascii="Times New Roman" w:hAnsi="Times New Roman" w:cs="Times New Roman"/>
          <w:sz w:val="24"/>
          <w:szCs w:val="24"/>
        </w:rPr>
        <w:t xml:space="preserve"> and group</w:t>
      </w:r>
      <w:r>
        <w:rPr>
          <w:rFonts w:ascii="Times New Roman" w:hAnsi="Times New Roman" w:cs="Times New Roman"/>
          <w:sz w:val="24"/>
          <w:szCs w:val="24"/>
        </w:rPr>
        <w:t xml:space="preserve"> the Total Revenue </w:t>
      </w:r>
      <w:r w:rsidR="00FA62AF">
        <w:rPr>
          <w:rFonts w:ascii="Times New Roman" w:hAnsi="Times New Roman" w:cs="Times New Roman"/>
          <w:sz w:val="24"/>
          <w:szCs w:val="24"/>
        </w:rPr>
        <w:t xml:space="preserve">based on </w:t>
      </w:r>
      <w:r w:rsidR="00FA62AF"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="00FA62AF"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="00FA62AF" w:rsidRPr="00FA62AF">
        <w:rPr>
          <w:rFonts w:ascii="Times New Roman" w:hAnsi="Times New Roman" w:cs="Times New Roman"/>
          <w:sz w:val="24"/>
          <w:szCs w:val="24"/>
        </w:rPr>
        <w:t xml:space="preserve"> and year</w:t>
      </w:r>
    </w:p>
    <w:p w14:paraId="5DAA1A53" w14:textId="5B904C25" w:rsidR="005D5924" w:rsidRPr="005D5924" w:rsidRDefault="005D5924" w:rsidP="005D5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ort </w:t>
      </w:r>
      <w:commentRangeStart w:id="2"/>
      <w:r w:rsidRPr="00AF3707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 xml:space="preserve">year and </w:t>
      </w:r>
      <w:r w:rsidRPr="005D5924">
        <w:rPr>
          <w:rFonts w:ascii="Times New Roman" w:hAnsi="Times New Roman" w:cs="Times New Roman"/>
          <w:sz w:val="24"/>
          <w:szCs w:val="24"/>
        </w:rPr>
        <w:t xml:space="preserve">Population_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ize_Category</w:t>
      </w:r>
      <w:proofErr w:type="spellEnd"/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 w:rsidR="005267AE">
        <w:rPr>
          <w:rFonts w:ascii="Times New Roman" w:hAnsi="Times New Roman" w:cs="Times New Roman"/>
          <w:sz w:val="24"/>
          <w:szCs w:val="24"/>
        </w:rPr>
        <w:t xml:space="preserve">in </w:t>
      </w:r>
      <w:r w:rsidRPr="00AF3707">
        <w:rPr>
          <w:rFonts w:ascii="Times New Roman" w:hAnsi="Times New Roman" w:cs="Times New Roman"/>
          <w:sz w:val="24"/>
          <w:szCs w:val="24"/>
        </w:rPr>
        <w:t>ascending</w:t>
      </w:r>
      <w:r w:rsidR="005267AE">
        <w:rPr>
          <w:rFonts w:ascii="Times New Roman" w:hAnsi="Times New Roman" w:cs="Times New Roman"/>
          <w:sz w:val="24"/>
          <w:szCs w:val="24"/>
        </w:rPr>
        <w:t xml:space="preserve"> order</w:t>
      </w:r>
      <w:commentRangeEnd w:id="2"/>
      <w:r w:rsidR="007C0F34">
        <w:rPr>
          <w:rStyle w:val="CommentReference"/>
        </w:rPr>
        <w:commentReference w:id="2"/>
      </w:r>
    </w:p>
    <w:p w14:paraId="45703B5B" w14:textId="20343C48" w:rsidR="003505D7" w:rsidRPr="005D5924" w:rsidRDefault="005D5924" w:rsidP="003505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>Display Total Revenue, City Size Category, Year in a tabular form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C1B9D80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1A75F71E" w14:textId="77777777" w:rsidR="00D617CF" w:rsidRDefault="00D617CF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45519D00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View </w:t>
      </w:r>
      <w:r w:rsidR="00B533CF" w:rsidRPr="00B533CF">
        <w:rPr>
          <w:rFonts w:ascii="Times New Roman" w:hAnsi="Times New Roman" w:cs="Times New Roman"/>
          <w:sz w:val="32"/>
          <w:szCs w:val="32"/>
          <w:u w:val="single"/>
        </w:rPr>
        <w:t xml:space="preserve">Childcare Sales Volume Report 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16F85D89" w:rsidR="000A6A3D" w:rsidRPr="00AF3707" w:rsidRDefault="00B533CF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9942B" wp14:editId="1C8AE177">
            <wp:extent cx="2674620" cy="1257300"/>
            <wp:effectExtent l="0" t="0" r="0" b="0"/>
            <wp:docPr id="5" name="Picture 5" descr="https://documents.lucid.app/documents/da0f52e3-97e4-4858-9cb1-43dcf2aa9ac8/pages/0_0?a=519&amp;x=43&amp;y=72&amp;w=374&amp;h=176&amp;store=1&amp;accept=image%2F*&amp;auth=LCA%20ae6bebbe424cfed22f3b6a3f601f141353ad9f71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uments.lucid.app/documents/da0f52e3-97e4-4858-9cb1-43dcf2aa9ac8/pages/0_0?a=519&amp;x=43&amp;y=72&amp;w=374&amp;h=176&amp;store=1&amp;accept=image%2F*&amp;auth=LCA%20ae6bebbe424cfed22f3b6a3f601f141353ad9f71-ts%3D16140220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47570A8C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commentRangeStart w:id="3"/>
      <w:commentRangeStart w:id="4"/>
      <w:r w:rsidR="00B533CF">
        <w:rPr>
          <w:rFonts w:ascii="Times New Roman" w:hAnsi="Times New Roman" w:cs="Times New Roman"/>
          <w:sz w:val="24"/>
          <w:szCs w:val="24"/>
        </w:rPr>
        <w:t>3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B533C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B533CF"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 w:rsidR="00A1518B">
        <w:rPr>
          <w:rStyle w:val="CommentReference"/>
        </w:rPr>
        <w:commentReference w:id="4"/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commentRangeEnd w:id="3"/>
      <w:r w:rsidR="007C0F34">
        <w:rPr>
          <w:rStyle w:val="CommentReference"/>
        </w:rPr>
        <w:commentReference w:id="3"/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466999C2" w14:textId="5FE3B7A5" w:rsidR="00B533CF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Triggered when </w:t>
      </w:r>
      <w:r w:rsidR="00B533CF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B533CF">
        <w:rPr>
          <w:rFonts w:ascii="Times New Roman" w:hAnsi="Times New Roman" w:cs="Times New Roman"/>
          <w:sz w:val="24"/>
          <w:szCs w:val="24"/>
        </w:rPr>
        <w:t>button</w:t>
      </w:r>
      <w:r w:rsidR="00B533CF"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77316C0D" w14:textId="5C3C829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50B8860" w14:textId="08FE2D3E" w:rsidR="00B96FFA" w:rsidRPr="00AF3707" w:rsidRDefault="00B96FFA" w:rsidP="00B9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Childcare Sales Volume </w:t>
      </w:r>
      <w:proofErr w:type="gramStart"/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D185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67B97AD" w14:textId="209197C0" w:rsidR="00B96FFA" w:rsidRDefault="00B96FFA" w:rsidP="00B96F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Pr="00B96FFA">
        <w:rPr>
          <w:rFonts w:ascii="Times New Roman" w:hAnsi="Times New Roman" w:cs="Times New Roman"/>
          <w:b/>
          <w:bCs/>
          <w:sz w:val="24"/>
          <w:szCs w:val="24"/>
        </w:rPr>
        <w:t xml:space="preserve">View Childcare Sales Volume </w:t>
      </w:r>
      <w:r w:rsidRPr="00D617CF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Pr="00D617CF">
        <w:rPr>
          <w:rFonts w:ascii="Times New Roman" w:hAnsi="Times New Roman" w:cs="Times New Roman"/>
          <w:sz w:val="24"/>
          <w:szCs w:val="24"/>
        </w:rPr>
        <w:t xml:space="preserve"> task:  </w:t>
      </w:r>
    </w:p>
    <w:p w14:paraId="7E76B427" w14:textId="168BC066" w:rsidR="00B96FFA" w:rsidRPr="005D5924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d summary the store monthly sales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D5924">
        <w:rPr>
          <w:rFonts w:ascii="Times New Roman" w:hAnsi="Times New Roman" w:cs="Times New Roman"/>
          <w:sz w:val="24"/>
          <w:szCs w:val="24"/>
        </w:rPr>
        <w:t xml:space="preserve">and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based o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924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>
        <w:rPr>
          <w:sz w:val="20"/>
          <w:szCs w:val="20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commentRangeStart w:id="5"/>
      <w:r>
        <w:rPr>
          <w:rFonts w:ascii="Times New Roman" w:hAnsi="Times New Roman" w:cs="Times New Roman"/>
          <w:i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 xml:space="preserve"> (date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>
        <w:rPr>
          <w:rFonts w:ascii="Times New Roman" w:hAnsi="Times New Roman" w:cs="Times New Roman"/>
          <w:sz w:val="24"/>
          <w:szCs w:val="24"/>
        </w:rPr>
        <w:t>) based on the last 12 months</w:t>
      </w:r>
      <w:commentRangeEnd w:id="5"/>
      <w:r w:rsidR="007C0F34">
        <w:rPr>
          <w:rStyle w:val="CommentReference"/>
        </w:rPr>
        <w:commentReference w:id="5"/>
      </w:r>
    </w:p>
    <w:p w14:paraId="2AEA3EC5" w14:textId="07CED4E7" w:rsidR="00B96FFA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AF3707">
        <w:rPr>
          <w:rFonts w:ascii="Times New Roman" w:hAnsi="Times New Roman" w:cs="Times New Roman"/>
          <w:sz w:val="24"/>
          <w:szCs w:val="24"/>
        </w:rPr>
        <w:t xml:space="preserve">ind the </w:t>
      </w:r>
      <w:commentRangeStart w:id="6"/>
      <w:r>
        <w:rPr>
          <w:rFonts w:ascii="Times New Roman" w:hAnsi="Times New Roman" w:cs="Times New Roman"/>
          <w:sz w:val="24"/>
          <w:szCs w:val="24"/>
        </w:rPr>
        <w:t xml:space="preserve">store with childcare category from the </w:t>
      </w:r>
      <w:r w:rsidRPr="005D5924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r w:rsidR="007C0F3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6"/>
      <w:r w:rsidR="00C546DB">
        <w:rPr>
          <w:rStyle w:val="CommentReference"/>
        </w:rPr>
        <w:commentReference w:id="6"/>
      </w:r>
    </w:p>
    <w:p w14:paraId="7776D61E" w14:textId="52ACCD71" w:rsidR="00B96FFA" w:rsidRPr="003505D7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</w:t>
      </w:r>
      <w:commentRangeStart w:id="7"/>
      <w:commentRangeStart w:id="8"/>
      <w:r>
        <w:rPr>
          <w:rFonts w:ascii="Times New Roman" w:hAnsi="Times New Roman" w:cs="Times New Roman"/>
          <w:sz w:val="24"/>
          <w:szCs w:val="24"/>
        </w:rPr>
        <w:t>the total sales by mo</w:t>
      </w:r>
      <w:r w:rsidR="00C546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h and by childcare category</w:t>
      </w:r>
      <w:commentRangeEnd w:id="7"/>
      <w:r w:rsidR="00C546DB">
        <w:rPr>
          <w:rStyle w:val="CommentReference"/>
        </w:rPr>
        <w:commentReference w:id="7"/>
      </w:r>
      <w:commentRangeEnd w:id="8"/>
      <w:r w:rsidR="00CB3F2D">
        <w:rPr>
          <w:rStyle w:val="CommentReference"/>
        </w:rPr>
        <w:commentReference w:id="8"/>
      </w:r>
    </w:p>
    <w:p w14:paraId="3A0811D6" w14:textId="3CA0ADC4" w:rsidR="00B96FFA" w:rsidRPr="005D5924" w:rsidRDefault="00B96FFA" w:rsidP="00B96FF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D5924">
        <w:rPr>
          <w:rFonts w:ascii="Times New Roman" w:hAnsi="Times New Roman" w:cs="Times New Roman"/>
          <w:sz w:val="24"/>
          <w:szCs w:val="24"/>
        </w:rPr>
        <w:t xml:space="preserve">Display Total </w:t>
      </w:r>
      <w:r>
        <w:rPr>
          <w:rFonts w:ascii="Times New Roman" w:hAnsi="Times New Roman" w:cs="Times New Roman"/>
          <w:sz w:val="24"/>
          <w:szCs w:val="24"/>
        </w:rPr>
        <w:t>Sale</w:t>
      </w:r>
      <w:r w:rsidRPr="005D5924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9"/>
      <w:r>
        <w:rPr>
          <w:rFonts w:ascii="Times New Roman" w:hAnsi="Times New Roman" w:cs="Times New Roman"/>
          <w:sz w:val="24"/>
          <w:szCs w:val="24"/>
        </w:rPr>
        <w:t>Childcare Category</w:t>
      </w:r>
      <w:commentRangeEnd w:id="9"/>
      <w:r w:rsidR="00C546DB">
        <w:rPr>
          <w:rStyle w:val="CommentReference"/>
        </w:rPr>
        <w:commentReference w:id="9"/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5D5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nth</w:t>
      </w:r>
      <w:r w:rsidRPr="005D5924">
        <w:rPr>
          <w:rFonts w:ascii="Times New Roman" w:hAnsi="Times New Roman" w:cs="Times New Roman"/>
          <w:sz w:val="24"/>
          <w:szCs w:val="24"/>
        </w:rPr>
        <w:t xml:space="preserve"> in a tabular form</w:t>
      </w:r>
    </w:p>
    <w:p w14:paraId="62A10D44" w14:textId="77777777" w:rsidR="00B96FFA" w:rsidRPr="00AF3707" w:rsidRDefault="00B96FFA" w:rsidP="00B96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B987BC4" w14:textId="012C2170" w:rsidR="0096785C" w:rsidRDefault="0096785C" w:rsidP="00B96FFA">
      <w:pPr>
        <w:pStyle w:val="ListParagraph"/>
        <w:rPr>
          <w:rFonts w:ascii="Times New Roman" w:hAnsi="Times New Roman" w:cs="Times New Roman"/>
        </w:rPr>
      </w:pPr>
    </w:p>
    <w:p w14:paraId="1A0B4FA5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3EFB3480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4619D7E2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687BDA95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727D6C07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0A649F2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166F9711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2032BF6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EBA4C77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229097B4" w14:textId="20CD1E9E" w:rsidR="003A40D5" w:rsidRPr="00AF3707" w:rsidRDefault="003A40D5" w:rsidP="003A40D5">
      <w:pPr>
        <w:rPr>
          <w:rFonts w:ascii="Times New Roman" w:hAnsi="Times New Roman" w:cs="Times New Roman"/>
          <w:sz w:val="32"/>
          <w:szCs w:val="32"/>
          <w:u w:val="single"/>
        </w:rPr>
      </w:pPr>
      <w:r w:rsidRPr="003A40D5">
        <w:rPr>
          <w:rFonts w:ascii="Times New Roman" w:hAnsi="Times New Roman" w:cs="Times New Roman"/>
          <w:sz w:val="32"/>
          <w:szCs w:val="32"/>
          <w:u w:val="single"/>
        </w:rPr>
        <w:lastRenderedPageBreak/>
        <w:t>Get Holiday List</w:t>
      </w:r>
      <w:r w:rsidRPr="00B533C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20189847" w14:textId="77777777" w:rsidR="003A40D5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6A96A4FF" w14:textId="5C1C7404" w:rsidR="003A40D5" w:rsidRPr="00AF3707" w:rsidRDefault="006177EE" w:rsidP="003A40D5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A453A" wp14:editId="5F9B190A">
            <wp:extent cx="2674620" cy="1257300"/>
            <wp:effectExtent l="0" t="0" r="0" b="0"/>
            <wp:docPr id="8" name="Picture 8" descr="https://documents.lucid.app/documents/da0f52e3-97e4-4858-9cb1-43dcf2aa9ac8/pages/0_0?a=522&amp;x=43&amp;y=72&amp;w=374&amp;h=176&amp;store=1&amp;accept=image%2F*&amp;auth=LCA%2091783ec71204b4e2c35913effb6a6d9565ffbc23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da0f52e3-97e4-4858-9cb1-43dcf2aa9ac8/pages/0_0?a=522&amp;x=43&amp;y=72&amp;w=374&amp;h=176&amp;store=1&amp;accept=image%2F*&amp;auth=LCA%2091783ec71204b4e2c35913effb6a6d9565ffbc23-ts%3D16140220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4B63C" w14:textId="404A6ED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Read-only on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570FEF57" w14:textId="774D8B28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 w:rsidRPr="00AF3707">
        <w:rPr>
          <w:rFonts w:ascii="Times New Roman" w:hAnsi="Times New Roman" w:cs="Times New Roman"/>
          <w:sz w:val="24"/>
          <w:szCs w:val="24"/>
        </w:rPr>
        <w:t>Single</w:t>
      </w:r>
    </w:p>
    <w:p w14:paraId="195DCAC1" w14:textId="6BB1C849" w:rsidR="003A40D5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is clicked.</w:t>
      </w:r>
    </w:p>
    <w:p w14:paraId="3E38020A" w14:textId="4F583AC9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6177EE"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B30EC1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149C2C7" w14:textId="77777777" w:rsidR="003A40D5" w:rsidRPr="00AF3707" w:rsidRDefault="003A40D5" w:rsidP="003A40D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45C21CC4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</w:p>
    <w:p w14:paraId="42D66830" w14:textId="77777777" w:rsidR="003A40D5" w:rsidRPr="00AF3707" w:rsidRDefault="003A40D5" w:rsidP="003A40D5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3667E33D" w14:textId="5010EC77" w:rsidR="003A40D5" w:rsidRPr="00AF3707" w:rsidRDefault="003A40D5" w:rsidP="003A4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6177E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6177EE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59990D70" w14:textId="2938AD7E" w:rsidR="006177EE" w:rsidRPr="00AF3707" w:rsidRDefault="003A40D5" w:rsidP="006177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Get Holiday</w:t>
      </w:r>
      <w:r w:rsidR="006177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7EE" w:rsidRPr="006177EE">
        <w:rPr>
          <w:rFonts w:ascii="Times New Roman" w:hAnsi="Times New Roman" w:cs="Times New Roman"/>
          <w:b/>
          <w:bCs/>
          <w:sz w:val="24"/>
          <w:szCs w:val="24"/>
        </w:rPr>
        <w:t>List</w:t>
      </w:r>
      <w:r w:rsidR="006177EE">
        <w:rPr>
          <w:sz w:val="20"/>
          <w:szCs w:val="20"/>
        </w:rPr>
        <w:t xml:space="preserve"> </w:t>
      </w:r>
      <w:commentRangeStart w:id="10"/>
      <w:r w:rsidR="006177EE">
        <w:rPr>
          <w:sz w:val="20"/>
          <w:szCs w:val="20"/>
        </w:rPr>
        <w:t>task</w:t>
      </w:r>
      <w:commentRangeEnd w:id="10"/>
      <w:r w:rsidR="00B8666A">
        <w:rPr>
          <w:rStyle w:val="CommentReference"/>
        </w:rPr>
        <w:commentReference w:id="10"/>
      </w:r>
      <w:r w:rsidRPr="00D617CF">
        <w:rPr>
          <w:rFonts w:ascii="Times New Roman" w:hAnsi="Times New Roman" w:cs="Times New Roman"/>
          <w:sz w:val="24"/>
          <w:szCs w:val="24"/>
        </w:rPr>
        <w:t xml:space="preserve">: 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query for information about the available </w:t>
      </w:r>
      <w:r w:rsidR="006177EE" w:rsidRPr="006177EE">
        <w:rPr>
          <w:rFonts w:ascii="Times New Roman" w:hAnsi="Times New Roman" w:cs="Times New Roman"/>
          <w:sz w:val="24"/>
          <w:szCs w:val="24"/>
        </w:rPr>
        <w:t>Name field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6177EE"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 w:rsidR="006177EE">
        <w:rPr>
          <w:rFonts w:ascii="Times New Roman" w:hAnsi="Times New Roman" w:cs="Times New Roman"/>
          <w:sz w:val="24"/>
          <w:szCs w:val="24"/>
        </w:rPr>
        <w:t xml:space="preserve"> </w:t>
      </w:r>
      <w:r w:rsidR="006177EE" w:rsidRPr="00AF3707">
        <w:rPr>
          <w:rFonts w:ascii="Times New Roman" w:hAnsi="Times New Roman" w:cs="Times New Roman"/>
          <w:sz w:val="24"/>
          <w:szCs w:val="24"/>
        </w:rPr>
        <w:t>table.</w:t>
      </w:r>
    </w:p>
    <w:p w14:paraId="5FA55F0C" w14:textId="45C65C50" w:rsidR="006177EE" w:rsidRDefault="006177EE" w:rsidP="006177E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</w:t>
      </w:r>
      <w:r>
        <w:rPr>
          <w:rFonts w:ascii="Times New Roman" w:hAnsi="Times New Roman" w:cs="Times New Roman"/>
          <w:sz w:val="24"/>
          <w:szCs w:val="24"/>
        </w:rPr>
        <w:t>the holiday name list</w:t>
      </w:r>
      <w:r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43EA5" w14:textId="77777777" w:rsidR="00981E7C" w:rsidRPr="00AF3707" w:rsidRDefault="00981E7C" w:rsidP="00981E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0033E20F" w14:textId="5F9A8141" w:rsidR="00981E7C" w:rsidRDefault="00981E7C" w:rsidP="00981E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81E7C">
        <w:rPr>
          <w:rFonts w:ascii="Times New Roman" w:hAnsi="Times New Roman" w:cs="Times New Roman"/>
          <w:sz w:val="24"/>
          <w:szCs w:val="24"/>
        </w:rPr>
        <w:t>User enters Holiday Nam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Nam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input textbox and select  Date (‘$</w:t>
      </w:r>
      <w:proofErr w:type="spellStart"/>
      <w:r w:rsidRPr="00981E7C">
        <w:rPr>
          <w:rFonts w:ascii="Times New Roman" w:hAnsi="Times New Roman" w:cs="Times New Roman"/>
          <w:sz w:val="24"/>
          <w:szCs w:val="24"/>
        </w:rPr>
        <w:t>HolidayDate</w:t>
      </w:r>
      <w:proofErr w:type="spellEnd"/>
      <w:r w:rsidRPr="00981E7C">
        <w:rPr>
          <w:rFonts w:ascii="Times New Roman" w:hAnsi="Times New Roman" w:cs="Times New Roman"/>
          <w:sz w:val="24"/>
          <w:szCs w:val="24"/>
        </w:rPr>
        <w:t>’) in Calendar Dropdown</w:t>
      </w:r>
    </w:p>
    <w:p w14:paraId="41B3FF8E" w14:textId="7E40078F" w:rsidR="00981E7C" w:rsidRPr="00AF3707" w:rsidRDefault="00981E7C" w:rsidP="00981E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</w:t>
      </w:r>
    </w:p>
    <w:p w14:paraId="4338AD2C" w14:textId="4F1859F7" w:rsidR="00981E7C" w:rsidRPr="00AF3707" w:rsidRDefault="00981E7C" w:rsidP="00981E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commentRangeStart w:id="11"/>
      <w:commentRangeStart w:id="12"/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holiday is added successfully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display </w:t>
      </w:r>
      <w:r>
        <w:rPr>
          <w:rFonts w:ascii="Times New Roman" w:hAnsi="Times New Roman" w:cs="Times New Roman"/>
          <w:sz w:val="24"/>
          <w:szCs w:val="24"/>
        </w:rPr>
        <w:t>success message</w:t>
      </w:r>
    </w:p>
    <w:p w14:paraId="63786788" w14:textId="5A1C85E2" w:rsidR="00981E7C" w:rsidRPr="00AF3707" w:rsidRDefault="00981E7C" w:rsidP="00981E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holiday is not added successfully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display </w:t>
      </w:r>
      <w:r>
        <w:rPr>
          <w:rFonts w:ascii="Times New Roman" w:hAnsi="Times New Roman" w:cs="Times New Roman"/>
          <w:sz w:val="24"/>
          <w:szCs w:val="24"/>
        </w:rPr>
        <w:t>failure message</w:t>
      </w:r>
      <w:commentRangeEnd w:id="11"/>
      <w:r w:rsidR="00C546DB">
        <w:rPr>
          <w:rStyle w:val="CommentReference"/>
        </w:rPr>
        <w:commentReference w:id="11"/>
      </w:r>
      <w:commentRangeEnd w:id="12"/>
      <w:r w:rsidR="00CB3F2D">
        <w:rPr>
          <w:rStyle w:val="CommentReference"/>
        </w:rPr>
        <w:commentReference w:id="12"/>
      </w:r>
    </w:p>
    <w:p w14:paraId="060DA4F9" w14:textId="46C0480E" w:rsidR="003A40D5" w:rsidRPr="00AF3707" w:rsidRDefault="003A40D5" w:rsidP="006177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C1451BD" w14:textId="77777777" w:rsidR="003A40D5" w:rsidRDefault="003A40D5" w:rsidP="00B96FFA">
      <w:pPr>
        <w:pStyle w:val="ListParagraph"/>
        <w:rPr>
          <w:rFonts w:ascii="Times New Roman" w:hAnsi="Times New Roman" w:cs="Times New Roman"/>
        </w:rPr>
      </w:pPr>
    </w:p>
    <w:p w14:paraId="5CB1C6DC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2B26E05B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0D79D542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15F7026C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40249A9D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574C4769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245C60D6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06FBB57B" w14:textId="77777777" w:rsidR="00541359" w:rsidRDefault="00541359" w:rsidP="00B96FFA">
      <w:pPr>
        <w:pStyle w:val="ListParagraph"/>
        <w:rPr>
          <w:rFonts w:ascii="Times New Roman" w:hAnsi="Times New Roman" w:cs="Times New Roman"/>
        </w:rPr>
      </w:pPr>
    </w:p>
    <w:p w14:paraId="70DB601D" w14:textId="0DFC6BB2" w:rsidR="00541359" w:rsidRPr="00AF3707" w:rsidRDefault="00541359" w:rsidP="00541359">
      <w:pPr>
        <w:rPr>
          <w:rFonts w:ascii="Times New Roman" w:hAnsi="Times New Roman" w:cs="Times New Roman"/>
          <w:sz w:val="32"/>
          <w:szCs w:val="32"/>
          <w:u w:val="single"/>
        </w:rPr>
      </w:pPr>
      <w:r w:rsidRPr="00541359">
        <w:rPr>
          <w:rFonts w:ascii="Times New Roman" w:hAnsi="Times New Roman" w:cs="Times New Roman"/>
          <w:sz w:val="32"/>
          <w:szCs w:val="32"/>
          <w:u w:val="single"/>
        </w:rPr>
        <w:lastRenderedPageBreak/>
        <w:t>Add Holiday</w:t>
      </w:r>
    </w:p>
    <w:p w14:paraId="2B0331B2" w14:textId="77777777" w:rsidR="00541359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49653F4" w14:textId="3B09E3E2" w:rsidR="00541359" w:rsidRPr="00AF3707" w:rsidRDefault="00541359" w:rsidP="00541359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04C62B" wp14:editId="464E0B07">
            <wp:extent cx="2674620" cy="1257300"/>
            <wp:effectExtent l="0" t="0" r="0" b="0"/>
            <wp:docPr id="10" name="Picture 10" descr="https://documents.lucid.app/documents/da0f52e3-97e4-4858-9cb1-43dcf2aa9ac8/pages/0_0?a=525&amp;x=43&amp;y=72&amp;w=374&amp;h=176&amp;store=1&amp;accept=image%2F*&amp;auth=LCA%20d1371711dbbc3e1415104c0cc8e4f70380526b7e-ts%3D161402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.app/documents/da0f52e3-97e4-4858-9cb1-43dcf2aa9ac8/pages/0_0?a=525&amp;x=43&amp;y=72&amp;w=374&amp;h=176&amp;store=1&amp;accept=image%2F*&amp;auth=LCA%20d1371711dbbc3e1415104c0cc8e4f70380526b7e-ts%3D16140220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8CC3" w14:textId="1EA1A2F9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541359">
        <w:rPr>
          <w:rFonts w:ascii="Times New Roman" w:hAnsi="Times New Roman" w:cs="Times New Roman"/>
          <w:sz w:val="24"/>
          <w:szCs w:val="24"/>
        </w:rPr>
        <w:t xml:space="preserve">write exclusive-locked </w:t>
      </w:r>
      <w:r w:rsidRPr="00AF3707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commentRangeStart w:id="13"/>
      <w:r w:rsidRPr="00AF3707">
        <w:rPr>
          <w:rFonts w:ascii="Times New Roman" w:hAnsi="Times New Roman" w:cs="Times New Roman"/>
          <w:sz w:val="24"/>
          <w:szCs w:val="24"/>
        </w:rPr>
        <w:t>table</w:t>
      </w:r>
      <w:commentRangeEnd w:id="13"/>
      <w:r w:rsidR="00B8666A">
        <w:rPr>
          <w:rStyle w:val="CommentReference"/>
        </w:rPr>
        <w:commentReference w:id="13"/>
      </w:r>
    </w:p>
    <w:p w14:paraId="0367D582" w14:textId="1C3B9154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 Several different schema constructs are needed.</w:t>
      </w:r>
    </w:p>
    <w:p w14:paraId="41768656" w14:textId="36313693" w:rsidR="00541359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Pr="005413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d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Holiday </w:t>
      </w:r>
      <w:r>
        <w:rPr>
          <w:rFonts w:ascii="Times New Roman" w:hAnsi="Times New Roman" w:cs="Times New Roman"/>
          <w:sz w:val="24"/>
          <w:szCs w:val="24"/>
        </w:rPr>
        <w:t xml:space="preserve">button </w:t>
      </w:r>
      <w:r w:rsidRPr="00AF3707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clicked 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form</w:t>
      </w:r>
    </w:p>
    <w:p w14:paraId="7B0C6E3A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Low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6ED90DF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02DB80C6" w14:textId="77777777" w:rsidR="00541359" w:rsidRPr="00AF3707" w:rsidRDefault="00541359" w:rsidP="00541359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10108359" w14:textId="77777777" w:rsidR="00541359" w:rsidRPr="00AF3707" w:rsidRDefault="00541359" w:rsidP="00541359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6480568B" w14:textId="77777777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er enters </w:t>
      </w:r>
      <w:commentRangeStart w:id="14"/>
      <w:commentRangeStart w:id="15"/>
      <w:r>
        <w:rPr>
          <w:rFonts w:ascii="Times New Roman" w:hAnsi="Times New Roman" w:cs="Times New Roman"/>
          <w:color w:val="auto"/>
        </w:rPr>
        <w:t>Holiday Name (‘$</w:t>
      </w:r>
      <w:proofErr w:type="spellStart"/>
      <w:r>
        <w:rPr>
          <w:rFonts w:ascii="Times New Roman" w:hAnsi="Times New Roman" w:cs="Times New Roman"/>
          <w:color w:val="auto"/>
        </w:rPr>
        <w:t>HolidayName</w:t>
      </w:r>
      <w:proofErr w:type="spellEnd"/>
      <w:r>
        <w:rPr>
          <w:rFonts w:ascii="Times New Roman" w:hAnsi="Times New Roman" w:cs="Times New Roman"/>
          <w:color w:val="auto"/>
        </w:rPr>
        <w:t xml:space="preserve">’) in input textbox and select  Date </w:t>
      </w:r>
      <w:commentRangeEnd w:id="14"/>
      <w:r w:rsidR="00F56041">
        <w:rPr>
          <w:rStyle w:val="CommentReference"/>
          <w:rFonts w:asciiTheme="minorHAnsi" w:hAnsiTheme="minorHAnsi" w:cstheme="minorBidi"/>
          <w:color w:val="auto"/>
        </w:rPr>
        <w:commentReference w:id="14"/>
      </w:r>
      <w:commentRangeEnd w:id="15"/>
      <w:r w:rsidR="007D2C5D">
        <w:rPr>
          <w:rStyle w:val="CommentReference"/>
          <w:rFonts w:asciiTheme="minorHAnsi" w:hAnsiTheme="minorHAnsi" w:cstheme="minorBidi"/>
          <w:color w:val="auto"/>
        </w:rPr>
        <w:commentReference w:id="15"/>
      </w:r>
      <w:r>
        <w:rPr>
          <w:rFonts w:ascii="Times New Roman" w:hAnsi="Times New Roman" w:cs="Times New Roman"/>
          <w:color w:val="auto"/>
        </w:rPr>
        <w:t>(‘$</w:t>
      </w:r>
      <w:proofErr w:type="spellStart"/>
      <w:r>
        <w:rPr>
          <w:rFonts w:ascii="Times New Roman" w:hAnsi="Times New Roman" w:cs="Times New Roman"/>
          <w:color w:val="auto"/>
        </w:rPr>
        <w:t>HolidayDate</w:t>
      </w:r>
      <w:proofErr w:type="spellEnd"/>
      <w:r>
        <w:rPr>
          <w:rFonts w:ascii="Times New Roman" w:hAnsi="Times New Roman" w:cs="Times New Roman"/>
          <w:color w:val="auto"/>
        </w:rPr>
        <w:t>’) in Calendar Dropdown</w:t>
      </w:r>
    </w:p>
    <w:p w14:paraId="498DC3DA" w14:textId="32B1CC3F" w:rsidR="00541359" w:rsidRDefault="00541359" w:rsidP="00541359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541359">
        <w:rPr>
          <w:rFonts w:ascii="Times New Roman" w:hAnsi="Times New Roman" w:cs="Times New Roman"/>
          <w:color w:val="auto"/>
        </w:rPr>
        <w:t xml:space="preserve">Click </w:t>
      </w:r>
      <w:r w:rsidRPr="00541359">
        <w:rPr>
          <w:rFonts w:ascii="Times New Roman" w:hAnsi="Times New Roman" w:cs="Times New Roman"/>
          <w:b/>
          <w:bCs/>
          <w:i/>
          <w:iCs/>
          <w:color w:val="auto"/>
        </w:rPr>
        <w:t>Add Holiday</w:t>
      </w:r>
      <w:r w:rsidRPr="00541359">
        <w:rPr>
          <w:rFonts w:ascii="Times New Roman" w:hAnsi="Times New Roman" w:cs="Times New Roman"/>
          <w:color w:val="auto"/>
        </w:rPr>
        <w:t xml:space="preserve"> button</w:t>
      </w:r>
    </w:p>
    <w:p w14:paraId="59CD8C14" w14:textId="094AF1B1" w:rsidR="00541359" w:rsidRDefault="00541359" w:rsidP="005413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617CF">
        <w:rPr>
          <w:rFonts w:ascii="Times New Roman" w:hAnsi="Times New Roman" w:cs="Times New Roman"/>
          <w:sz w:val="24"/>
          <w:szCs w:val="24"/>
        </w:rPr>
        <w:t xml:space="preserve">Run the </w:t>
      </w:r>
      <w:commentRangeStart w:id="16"/>
      <w:r w:rsidR="00A369C6" w:rsidRPr="00A369C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dd Holiday</w:t>
      </w:r>
      <w:r w:rsidR="00A369C6">
        <w:rPr>
          <w:sz w:val="20"/>
          <w:szCs w:val="20"/>
        </w:rPr>
        <w:t xml:space="preserve"> </w:t>
      </w:r>
      <w:commentRangeEnd w:id="16"/>
      <w:r w:rsidR="00B8666A">
        <w:rPr>
          <w:rStyle w:val="CommentReference"/>
        </w:rPr>
        <w:commentReference w:id="16"/>
      </w:r>
      <w:r w:rsidRPr="00A369C6">
        <w:rPr>
          <w:rFonts w:ascii="Times New Roman" w:hAnsi="Times New Roman" w:cs="Times New Roman"/>
          <w:sz w:val="24"/>
          <w:szCs w:val="24"/>
        </w:rPr>
        <w:t>task</w:t>
      </w:r>
      <w:r w:rsidR="00A369C6">
        <w:rPr>
          <w:rFonts w:ascii="Times New Roman" w:hAnsi="Times New Roman" w:cs="Times New Roman"/>
          <w:sz w:val="24"/>
          <w:szCs w:val="24"/>
        </w:rPr>
        <w:t>:</w:t>
      </w:r>
    </w:p>
    <w:p w14:paraId="3288E527" w14:textId="4F92DE87" w:rsidR="00A369C6" w:rsidRDefault="0069505D" w:rsidP="00A369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ata validation passed </w:t>
      </w:r>
      <w:r w:rsidR="00A369C6" w:rsidRPr="00A369C6">
        <w:rPr>
          <w:rFonts w:ascii="Times New Roman" w:hAnsi="Times New Roman" w:cs="Times New Roman"/>
          <w:sz w:val="24"/>
          <w:szCs w:val="24"/>
        </w:rPr>
        <w:t>for both holiday name and date in Client Side, then:</w:t>
      </w:r>
    </w:p>
    <w:p w14:paraId="0139C630" w14:textId="77777777" w:rsid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same holiday name and same holiday date exist: </w:t>
      </w:r>
    </w:p>
    <w:p w14:paraId="221253B1" w14:textId="5539F7E0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 </w:t>
      </w:r>
      <w:r w:rsidR="0069505D">
        <w:rPr>
          <w:rFonts w:ascii="Times New Roman" w:hAnsi="Times New Roman" w:cs="Times New Roman"/>
          <w:sz w:val="24"/>
          <w:szCs w:val="24"/>
        </w:rPr>
        <w:t>and show the failure message</w:t>
      </w:r>
      <w:r w:rsidRPr="00A369C6">
        <w:rPr>
          <w:rFonts w:ascii="Times New Roman" w:hAnsi="Times New Roman" w:cs="Times New Roman"/>
          <w:sz w:val="24"/>
          <w:szCs w:val="24"/>
        </w:rPr>
        <w:t xml:space="preserve"> this </w:t>
      </w:r>
      <w:r w:rsidR="0069505D">
        <w:rPr>
          <w:rFonts w:ascii="Times New Roman" w:hAnsi="Times New Roman" w:cs="Times New Roman"/>
          <w:sz w:val="24"/>
          <w:szCs w:val="24"/>
        </w:rPr>
        <w:t xml:space="preserve">holiday with this </w:t>
      </w:r>
      <w:r w:rsidRPr="00A369C6">
        <w:rPr>
          <w:rFonts w:ascii="Times New Roman" w:hAnsi="Times New Roman" w:cs="Times New Roman"/>
          <w:sz w:val="24"/>
          <w:szCs w:val="24"/>
        </w:rPr>
        <w:t xml:space="preserve">date existed </w:t>
      </w:r>
    </w:p>
    <w:p w14:paraId="7BFF8621" w14:textId="67B6DD1C" w:rsid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If Holiday Name </w:t>
      </w:r>
      <w:r>
        <w:rPr>
          <w:rFonts w:ascii="Times New Roman" w:hAnsi="Times New Roman" w:cs="Times New Roman"/>
          <w:sz w:val="24"/>
          <w:szCs w:val="24"/>
        </w:rPr>
        <w:t>is not existed but date exists</w:t>
      </w:r>
    </w:p>
    <w:p w14:paraId="3B7FC3EB" w14:textId="3157A174" w:rsid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Store the Holiday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7"/>
      <w:r w:rsidRPr="00A369C6">
        <w:rPr>
          <w:rFonts w:ascii="Times New Roman" w:hAnsi="Times New Roman" w:cs="Times New Roman"/>
          <w:sz w:val="24"/>
          <w:szCs w:val="24"/>
        </w:rPr>
        <w:t>Table</w:t>
      </w:r>
      <w:commentRangeEnd w:id="17"/>
      <w:r w:rsidR="00B8666A">
        <w:rPr>
          <w:rStyle w:val="CommentReference"/>
        </w:rPr>
        <w:commentReference w:id="17"/>
      </w:r>
      <w:r w:rsidRPr="00A369C6">
        <w:rPr>
          <w:rFonts w:ascii="Times New Roman" w:hAnsi="Times New Roman" w:cs="Times New Roman"/>
          <w:sz w:val="24"/>
          <w:szCs w:val="24"/>
        </w:rPr>
        <w:t xml:space="preserve"> and link its date with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commentRangeStart w:id="18"/>
      <w:r w:rsidRPr="00A369C6">
        <w:rPr>
          <w:rFonts w:ascii="Times New Roman" w:hAnsi="Times New Roman" w:cs="Times New Roman"/>
          <w:sz w:val="24"/>
          <w:szCs w:val="24"/>
        </w:rPr>
        <w:t>Table</w:t>
      </w:r>
      <w:commentRangeEnd w:id="18"/>
      <w:r w:rsidR="00B8666A">
        <w:rPr>
          <w:rStyle w:val="CommentReference"/>
        </w:rPr>
        <w:commentReference w:id="18"/>
      </w:r>
    </w:p>
    <w:p w14:paraId="59205CB4" w14:textId="5F2D5F56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</w:t>
      </w:r>
      <w:bookmarkStart w:id="19" w:name="_GoBack"/>
      <w:bookmarkEnd w:id="19"/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72F509AB" w14:textId="77777777" w:rsidR="00A369C6" w:rsidRPr="00A369C6" w:rsidRDefault="00A369C6" w:rsidP="00A369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>If both Holiday Name and date do not exist:</w:t>
      </w:r>
    </w:p>
    <w:p w14:paraId="4A476F49" w14:textId="08D8B012" w:rsidR="00A369C6" w:rsidRPr="00A369C6" w:rsidRDefault="00A369C6" w:rsidP="00A369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Store the </w:t>
      </w:r>
      <w:r w:rsidRPr="00A369C6">
        <w:rPr>
          <w:rFonts w:ascii="Times New Roman" w:hAnsi="Times New Roman" w:cs="Times New Roman"/>
          <w:i/>
          <w:sz w:val="24"/>
          <w:szCs w:val="24"/>
        </w:rPr>
        <w:t>Holiday Name</w:t>
      </w:r>
      <w:r w:rsidRPr="00A369C6">
        <w:rPr>
          <w:rFonts w:ascii="Times New Roman" w:hAnsi="Times New Roman" w:cs="Times New Roman"/>
          <w:sz w:val="24"/>
          <w:szCs w:val="24"/>
        </w:rPr>
        <w:t xml:space="preserve"> and </w:t>
      </w:r>
      <w:r w:rsidRPr="00A369C6">
        <w:rPr>
          <w:rFonts w:ascii="Times New Roman" w:hAnsi="Times New Roman" w:cs="Times New Roman"/>
          <w:i/>
          <w:sz w:val="24"/>
          <w:szCs w:val="24"/>
        </w:rPr>
        <w:t>date</w:t>
      </w:r>
      <w:r w:rsidRPr="00A369C6">
        <w:rPr>
          <w:rFonts w:ascii="Times New Roman" w:hAnsi="Times New Roman" w:cs="Times New Roman"/>
          <w:sz w:val="24"/>
          <w:szCs w:val="24"/>
        </w:rPr>
        <w:t xml:space="preserve"> in both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HOLID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9C6">
        <w:rPr>
          <w:rFonts w:ascii="Times New Roman" w:hAnsi="Times New Roman" w:cs="Times New Roman"/>
          <w:sz w:val="24"/>
          <w:szCs w:val="24"/>
        </w:rPr>
        <w:t xml:space="preserve">and </w:t>
      </w:r>
      <w:r w:rsidRPr="00541359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DAY </w:t>
      </w:r>
      <w:commentRangeStart w:id="20"/>
      <w:r w:rsidRPr="00A369C6">
        <w:rPr>
          <w:rFonts w:ascii="Times New Roman" w:hAnsi="Times New Roman" w:cs="Times New Roman"/>
          <w:sz w:val="24"/>
          <w:szCs w:val="24"/>
        </w:rPr>
        <w:t>Tables</w:t>
      </w:r>
      <w:commentRangeEnd w:id="20"/>
      <w:r w:rsidR="00B8666A">
        <w:rPr>
          <w:rStyle w:val="CommentReference"/>
        </w:rPr>
        <w:commentReference w:id="20"/>
      </w:r>
    </w:p>
    <w:p w14:paraId="026A5574" w14:textId="2BE72B63" w:rsidR="00A369C6" w:rsidRPr="00A369C6" w:rsidRDefault="00A369C6" w:rsidP="00A369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369C6">
        <w:rPr>
          <w:rFonts w:ascii="Times New Roman" w:hAnsi="Times New Roman" w:cs="Times New Roman"/>
          <w:sz w:val="24"/>
          <w:szCs w:val="24"/>
        </w:rPr>
        <w:t xml:space="preserve">Go back to </w:t>
      </w:r>
      <w:r w:rsidRPr="00A369C6">
        <w:rPr>
          <w:rFonts w:ascii="Times New Roman" w:hAnsi="Times New Roman" w:cs="Times New Roman"/>
          <w:b/>
          <w:sz w:val="24"/>
          <w:szCs w:val="24"/>
          <w:u w:val="single"/>
        </w:rPr>
        <w:t>Holiday Maintenance</w:t>
      </w:r>
      <w:r w:rsidRPr="00A369C6">
        <w:rPr>
          <w:rFonts w:ascii="Times New Roman" w:hAnsi="Times New Roman" w:cs="Times New Roman"/>
          <w:sz w:val="24"/>
          <w:szCs w:val="24"/>
        </w:rPr>
        <w:t xml:space="preserve"> form</w:t>
      </w:r>
      <w:r w:rsidR="0069505D">
        <w:rPr>
          <w:rFonts w:ascii="Times New Roman" w:hAnsi="Times New Roman" w:cs="Times New Roman"/>
          <w:sz w:val="24"/>
          <w:szCs w:val="24"/>
        </w:rPr>
        <w:t xml:space="preserve"> and</w:t>
      </w:r>
      <w:r w:rsidRPr="00A369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 success message</w:t>
      </w:r>
    </w:p>
    <w:p w14:paraId="10FBBF94" w14:textId="7AF981BE" w:rsidR="00A369C6" w:rsidRPr="00D47822" w:rsidRDefault="00A369C6" w:rsidP="00A369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7822">
        <w:rPr>
          <w:rFonts w:ascii="Times New Roman" w:hAnsi="Times New Roman" w:cs="Times New Roman"/>
          <w:sz w:val="24"/>
          <w:szCs w:val="24"/>
        </w:rPr>
        <w:t>Else: display the invalid error message</w:t>
      </w:r>
      <w:commentRangeStart w:id="21"/>
      <w:r w:rsidRPr="00D47822">
        <w:rPr>
          <w:rFonts w:ascii="Times New Roman" w:hAnsi="Times New Roman" w:cs="Times New Roman"/>
          <w:sz w:val="24"/>
          <w:szCs w:val="24"/>
        </w:rPr>
        <w:t xml:space="preserve">  </w:t>
      </w:r>
      <w:commentRangeEnd w:id="21"/>
      <w:r w:rsidR="00B8666A">
        <w:rPr>
          <w:rStyle w:val="CommentReference"/>
        </w:rPr>
        <w:commentReference w:id="21"/>
      </w:r>
      <w:r w:rsidRPr="00D47822">
        <w:rPr>
          <w:rFonts w:ascii="Times New Roman" w:hAnsi="Times New Roman" w:cs="Times New Roman"/>
          <w:sz w:val="24"/>
          <w:szCs w:val="24"/>
        </w:rPr>
        <w:t xml:space="preserve">in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 Maintenance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016DEAF5" w14:textId="2AD9C037" w:rsidR="00541359" w:rsidRPr="00D47822" w:rsidRDefault="00541359" w:rsidP="00B96F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47822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D478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D47822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D47822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D47822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EAFD0D9" w14:textId="77777777" w:rsidR="00D47822" w:rsidRPr="00D47822" w:rsidRDefault="00D47822" w:rsidP="00D47822">
      <w:pPr>
        <w:pStyle w:val="ListParagraph"/>
        <w:rPr>
          <w:rFonts w:ascii="Times New Roman" w:hAnsi="Times New Roman" w:cs="Times New Roman"/>
        </w:rPr>
      </w:pPr>
    </w:p>
    <w:sectPr w:rsidR="00D47822" w:rsidRPr="00D4782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ang, Yaping" w:date="2021-02-26T18:09:00Z" w:initials="YY">
    <w:p w14:paraId="1205FDCD" w14:textId="71A3F9CF" w:rsidR="007C0F34" w:rsidRDefault="007C0F34">
      <w:pPr>
        <w:pStyle w:val="CommentText"/>
      </w:pPr>
      <w:r>
        <w:rPr>
          <w:rStyle w:val="CommentReference"/>
        </w:rPr>
        <w:annotationRef/>
      </w:r>
      <w:r>
        <w:t xml:space="preserve">Should we aggregate all stores revenue from the same city? I am not sure why we need </w:t>
      </w:r>
      <w:proofErr w:type="spellStart"/>
      <w:r>
        <w:t>Store_Number</w:t>
      </w:r>
      <w:proofErr w:type="spellEnd"/>
      <w:r>
        <w:t xml:space="preserve"> here.</w:t>
      </w:r>
    </w:p>
    <w:p w14:paraId="22A6D3A4" w14:textId="77777777" w:rsidR="00A1518B" w:rsidRDefault="00A1518B">
      <w:pPr>
        <w:pStyle w:val="CommentText"/>
      </w:pPr>
    </w:p>
    <w:p w14:paraId="7511FE9C" w14:textId="12E435C8" w:rsidR="00A1518B" w:rsidRDefault="00A1518B">
      <w:pPr>
        <w:pStyle w:val="CommentText"/>
      </w:pPr>
      <w:r>
        <w:t>From Robin:</w:t>
      </w:r>
    </w:p>
    <w:p w14:paraId="4E61A42D" w14:textId="20211381" w:rsidR="00A1518B" w:rsidRDefault="00A1518B">
      <w:pPr>
        <w:pStyle w:val="CommentText"/>
      </w:pPr>
      <w:r>
        <w:t xml:space="preserve">This is good catch. I will simplify the steps.  Thanks. </w:t>
      </w:r>
    </w:p>
  </w:comment>
  <w:comment w:id="1" w:author="Yang, Yaping" w:date="2021-02-26T18:05:00Z" w:initials="YY">
    <w:p w14:paraId="3C4471A2" w14:textId="519E4E08" w:rsidR="008F5F30" w:rsidRDefault="008F5F30">
      <w:pPr>
        <w:pStyle w:val="CommentText"/>
      </w:pPr>
      <w:r>
        <w:rPr>
          <w:rStyle w:val="CommentReference"/>
        </w:rPr>
        <w:annotationRef/>
      </w:r>
      <w:r>
        <w:t>User input fields need to be italicized. Fields from the tables don’t need to be italicized.</w:t>
      </w:r>
    </w:p>
    <w:p w14:paraId="7955CC04" w14:textId="77777777" w:rsidR="00A1518B" w:rsidRDefault="00A1518B">
      <w:pPr>
        <w:pStyle w:val="CommentText"/>
      </w:pPr>
    </w:p>
    <w:p w14:paraId="6B809B47" w14:textId="73897C36" w:rsidR="00A1518B" w:rsidRDefault="00A1518B">
      <w:pPr>
        <w:pStyle w:val="CommentText"/>
      </w:pPr>
      <w:r>
        <w:t xml:space="preserve">From Robin. Modified.  Thanks. </w:t>
      </w:r>
    </w:p>
  </w:comment>
  <w:comment w:id="2" w:author="Yang, Yaping" w:date="2021-02-26T18:05:00Z" w:initials="YY">
    <w:p w14:paraId="7A0D101E" w14:textId="15EBCC36" w:rsidR="007C0F34" w:rsidRDefault="007C0F34">
      <w:pPr>
        <w:pStyle w:val="CommentText"/>
      </w:pPr>
      <w:r>
        <w:rPr>
          <w:rStyle w:val="CommentReference"/>
        </w:rPr>
        <w:annotationRef/>
      </w:r>
      <w:r>
        <w:t xml:space="preserve">Should we mention that the </w:t>
      </w:r>
      <w:proofErr w:type="spellStart"/>
      <w:r>
        <w:t>Population_Size_Category</w:t>
      </w:r>
      <w:proofErr w:type="spellEnd"/>
      <w:r>
        <w:t xml:space="preserve"> will be columns and Year will be rows?</w:t>
      </w:r>
    </w:p>
    <w:p w14:paraId="1AFFCD92" w14:textId="77777777" w:rsidR="00A1518B" w:rsidRDefault="00A1518B">
      <w:pPr>
        <w:pStyle w:val="CommentText"/>
      </w:pPr>
    </w:p>
    <w:p w14:paraId="1B885F38" w14:textId="7555D83E" w:rsidR="00A1518B" w:rsidRDefault="00A1518B">
      <w:pPr>
        <w:pStyle w:val="CommentText"/>
      </w:pPr>
      <w:r>
        <w:t xml:space="preserve">From Robin:  the query maybe something like below.  So, we need not this description. </w:t>
      </w:r>
    </w:p>
    <w:p w14:paraId="59B9B591" w14:textId="77777777" w:rsidR="00A1518B" w:rsidRDefault="00A1518B">
      <w:pPr>
        <w:pStyle w:val="CommentText"/>
      </w:pPr>
    </w:p>
    <w:p w14:paraId="3E6BBD56" w14:textId="77777777" w:rsidR="00A1518B" w:rsidRDefault="00A1518B" w:rsidP="00A1518B">
      <w:pPr>
        <w:pStyle w:val="CommentText"/>
      </w:pPr>
      <w:proofErr w:type="gramStart"/>
      <w:r>
        <w:t>select</w:t>
      </w:r>
      <w:proofErr w:type="gramEnd"/>
      <w:r>
        <w:t xml:space="preserve"> </w:t>
      </w:r>
      <w:proofErr w:type="spellStart"/>
      <w:r>
        <w:t>s.Date.Year</w:t>
      </w:r>
      <w:proofErr w:type="spellEnd"/>
      <w:r>
        <w:t xml:space="preserve">, </w:t>
      </w:r>
      <w:proofErr w:type="spellStart"/>
      <w:r>
        <w:t>c.PopulationCateogry</w:t>
      </w:r>
      <w:proofErr w:type="spellEnd"/>
      <w:r>
        <w:t>, SUM(</w:t>
      </w:r>
      <w:proofErr w:type="spellStart"/>
      <w:r>
        <w:t>s.TotalAmount</w:t>
      </w:r>
      <w:proofErr w:type="spellEnd"/>
      <w:r>
        <w:t xml:space="preserve">) AS </w:t>
      </w:r>
      <w:proofErr w:type="spellStart"/>
      <w:r>
        <w:t>TotalRevenue</w:t>
      </w:r>
      <w:proofErr w:type="spellEnd"/>
    </w:p>
    <w:p w14:paraId="464B63E9" w14:textId="77777777" w:rsidR="00A1518B" w:rsidRDefault="00A1518B" w:rsidP="00A1518B">
      <w:pPr>
        <w:pStyle w:val="CommentText"/>
      </w:pPr>
      <w:proofErr w:type="gramStart"/>
      <w:r>
        <w:t>from</w:t>
      </w:r>
      <w:proofErr w:type="gramEnd"/>
      <w:r>
        <w:t xml:space="preserve"> </w:t>
      </w:r>
    </w:p>
    <w:p w14:paraId="5544A90D" w14:textId="77777777" w:rsidR="00A1518B" w:rsidRDefault="00A1518B" w:rsidP="00A1518B">
      <w:pPr>
        <w:pStyle w:val="CommentText"/>
      </w:pPr>
      <w:r>
        <w:t xml:space="preserve">SALE s </w:t>
      </w:r>
    </w:p>
    <w:p w14:paraId="46163588" w14:textId="77777777" w:rsidR="00A1518B" w:rsidRDefault="00A1518B" w:rsidP="00A1518B">
      <w:pPr>
        <w:pStyle w:val="CommentText"/>
      </w:pPr>
      <w:r>
        <w:t>INNER JOIN STORE on S&gt;</w:t>
      </w:r>
      <w:proofErr w:type="spellStart"/>
      <w:r>
        <w:t>StoreNumber</w:t>
      </w:r>
      <w:proofErr w:type="spellEnd"/>
      <w:r>
        <w:t xml:space="preserve"> = </w:t>
      </w:r>
      <w:proofErr w:type="spellStart"/>
      <w:r>
        <w:t>STORE.StoreNumber</w:t>
      </w:r>
      <w:proofErr w:type="spellEnd"/>
    </w:p>
    <w:p w14:paraId="5D108C21" w14:textId="77777777" w:rsidR="00A1518B" w:rsidRDefault="00A1518B" w:rsidP="00A1518B">
      <w:pPr>
        <w:pStyle w:val="CommentText"/>
      </w:pPr>
      <w:r>
        <w:t xml:space="preserve">INNER JOIN CITY c on </w:t>
      </w:r>
      <w:proofErr w:type="spellStart"/>
      <w:r>
        <w:t>STORE.CityName</w:t>
      </w:r>
      <w:proofErr w:type="spellEnd"/>
      <w:r>
        <w:t xml:space="preserve"> = </w:t>
      </w:r>
      <w:proofErr w:type="spellStart"/>
      <w:r>
        <w:t>c.CityName</w:t>
      </w:r>
      <w:proofErr w:type="spellEnd"/>
    </w:p>
    <w:p w14:paraId="5EDCB324" w14:textId="77777777" w:rsidR="00A1518B" w:rsidRDefault="00A1518B" w:rsidP="00A1518B">
      <w:pPr>
        <w:pStyle w:val="CommentText"/>
      </w:pPr>
      <w:proofErr w:type="spellStart"/>
      <w:r>
        <w:t>GroupBy</w:t>
      </w:r>
      <w:proofErr w:type="spellEnd"/>
      <w:r>
        <w:t xml:space="preserve"> </w:t>
      </w:r>
      <w:proofErr w:type="spellStart"/>
      <w:r>
        <w:t>s.Date.Year</w:t>
      </w:r>
      <w:proofErr w:type="spellEnd"/>
      <w:r>
        <w:t xml:space="preserve">, </w:t>
      </w:r>
      <w:proofErr w:type="spellStart"/>
      <w:r>
        <w:t>c.PopulationCateogry</w:t>
      </w:r>
      <w:proofErr w:type="spellEnd"/>
    </w:p>
    <w:p w14:paraId="34BBD0B9" w14:textId="53D14E29" w:rsidR="00A1518B" w:rsidRDefault="00A1518B" w:rsidP="00A1518B">
      <w:pPr>
        <w:pStyle w:val="CommentText"/>
      </w:pPr>
      <w:r>
        <w:t xml:space="preserve">Order By </w:t>
      </w:r>
      <w:proofErr w:type="spellStart"/>
      <w:r>
        <w:t>s.Date.Year</w:t>
      </w:r>
      <w:proofErr w:type="spellEnd"/>
      <w:r>
        <w:t xml:space="preserve">, </w:t>
      </w:r>
      <w:proofErr w:type="spellStart"/>
      <w:r>
        <w:t>c.PopulationCateogry</w:t>
      </w:r>
      <w:proofErr w:type="spellEnd"/>
    </w:p>
    <w:p w14:paraId="627E1F6C" w14:textId="77777777" w:rsidR="00A1518B" w:rsidRDefault="00A1518B">
      <w:pPr>
        <w:pStyle w:val="CommentText"/>
      </w:pPr>
    </w:p>
  </w:comment>
  <w:comment w:id="4" w:author="Robin Zhang" w:date="2021-02-26T18:11:00Z" w:initials="RZ">
    <w:p w14:paraId="47257773" w14:textId="53B860A0" w:rsidR="00A1518B" w:rsidRDefault="00A1518B">
      <w:pPr>
        <w:pStyle w:val="CommentText"/>
      </w:pPr>
      <w:r>
        <w:rPr>
          <w:rStyle w:val="CommentReference"/>
        </w:rPr>
        <w:annotationRef/>
      </w:r>
      <w:r>
        <w:t xml:space="preserve">It seems that the DAY table is not mandatory required here since SALE table includes the date.  We can further discuss it in the meeting.  Thanks. </w:t>
      </w:r>
    </w:p>
  </w:comment>
  <w:comment w:id="3" w:author="Yang, Yaping" w:date="2021-02-24T21:49:00Z" w:initials="YY">
    <w:p w14:paraId="3AB365CC" w14:textId="11F546E2" w:rsidR="007C0F34" w:rsidRDefault="007C0F34">
      <w:pPr>
        <w:pStyle w:val="CommentText"/>
      </w:pPr>
      <w:r>
        <w:rPr>
          <w:rStyle w:val="CommentReference"/>
        </w:rPr>
        <w:annotationRef/>
      </w:r>
      <w:r>
        <w:t>Should we also include DAY table?</w:t>
      </w:r>
    </w:p>
  </w:comment>
  <w:comment w:id="5" w:author="Yang, Yaping" w:date="2021-02-26T18:12:00Z" w:initials="YY">
    <w:p w14:paraId="581356E9" w14:textId="35E28736" w:rsidR="007C0F34" w:rsidRDefault="007C0F34">
      <w:pPr>
        <w:pStyle w:val="CommentText"/>
      </w:pPr>
      <w:r>
        <w:rPr>
          <w:rStyle w:val="CommentReference"/>
        </w:rPr>
        <w:annotationRef/>
      </w:r>
      <w:r>
        <w:t>Should Month come from the DAY table?</w:t>
      </w:r>
    </w:p>
    <w:p w14:paraId="3B072948" w14:textId="77777777" w:rsidR="00A1518B" w:rsidRDefault="00A1518B">
      <w:pPr>
        <w:pStyle w:val="CommentText"/>
      </w:pPr>
    </w:p>
    <w:p w14:paraId="1CC7706C" w14:textId="6248D64E" w:rsidR="00A1518B" w:rsidRDefault="00A1518B">
      <w:pPr>
        <w:pStyle w:val="CommentText"/>
      </w:pPr>
      <w:r>
        <w:t xml:space="preserve">From Robin: same reason as above. We can further discuss it.  Thanks. </w:t>
      </w:r>
    </w:p>
  </w:comment>
  <w:comment w:id="6" w:author="Yang, Yaping" w:date="2021-02-26T18:13:00Z" w:initials="YY">
    <w:p w14:paraId="5949359E" w14:textId="7F541C93" w:rsidR="00C546DB" w:rsidRDefault="00C546DB">
      <w:pPr>
        <w:pStyle w:val="CommentText"/>
      </w:pPr>
      <w:r>
        <w:rPr>
          <w:rStyle w:val="CommentReference"/>
        </w:rPr>
        <w:annotationRef/>
      </w:r>
      <w:r>
        <w:t>We also need to include stores without childcare and put them in the “No childcare” category.</w:t>
      </w:r>
    </w:p>
    <w:p w14:paraId="4119F158" w14:textId="77777777" w:rsidR="00A1518B" w:rsidRDefault="00A1518B">
      <w:pPr>
        <w:pStyle w:val="CommentText"/>
      </w:pPr>
    </w:p>
    <w:p w14:paraId="1B4C83A2" w14:textId="7E54F4DF" w:rsidR="00A1518B" w:rsidRDefault="00A1518B">
      <w:pPr>
        <w:pStyle w:val="CommentText"/>
      </w:pPr>
      <w:r>
        <w:t xml:space="preserve">From Robin: Add this.  I thought use left join but we still describe it. Thanks. </w:t>
      </w:r>
    </w:p>
  </w:comment>
  <w:comment w:id="7" w:author="Yang, Yaping" w:date="2021-02-26T18:19:00Z" w:initials="YY">
    <w:p w14:paraId="0F10C529" w14:textId="0F1DFFCB" w:rsidR="00C546DB" w:rsidRDefault="00C546DB">
      <w:pPr>
        <w:pStyle w:val="CommentText"/>
      </w:pPr>
      <w:r>
        <w:rPr>
          <w:rStyle w:val="CommentReference"/>
        </w:rPr>
        <w:annotationRef/>
      </w:r>
      <w:r>
        <w:t>Should we mention that the limit/childcare category from CHILDCARE table will be columns and the months will be rows?</w:t>
      </w:r>
    </w:p>
  </w:comment>
  <w:comment w:id="8" w:author="Robin Zhang" w:date="2021-02-26T18:19:00Z" w:initials="RZ">
    <w:p w14:paraId="0CEACC44" w14:textId="09ED8DFB" w:rsidR="00CB3F2D" w:rsidRDefault="00CB3F2D">
      <w:pPr>
        <w:pStyle w:val="CommentText"/>
      </w:pPr>
      <w:r>
        <w:rPr>
          <w:rStyle w:val="CommentReference"/>
        </w:rPr>
        <w:annotationRef/>
      </w:r>
      <w:r>
        <w:t>I added one additional step, like sort by.  It that OK?</w:t>
      </w:r>
    </w:p>
  </w:comment>
  <w:comment w:id="9" w:author="Yang, Yaping" w:date="2021-02-26T18:16:00Z" w:initials="YY">
    <w:p w14:paraId="4A523D2B" w14:textId="0183F26B" w:rsidR="00C546DB" w:rsidRDefault="00C546DB">
      <w:pPr>
        <w:pStyle w:val="CommentText"/>
      </w:pPr>
      <w:r>
        <w:rPr>
          <w:rStyle w:val="CommentReference"/>
        </w:rPr>
        <w:annotationRef/>
      </w:r>
      <w:r>
        <w:t>Should we mention that there is also a “No childcare” category for stores without childcare?</w:t>
      </w:r>
      <w:r w:rsidR="00CB3F2D">
        <w:br/>
      </w:r>
      <w:r w:rsidR="00CB3F2D">
        <w:br/>
        <w:t xml:space="preserve">From Robin: Added. Thanks. </w:t>
      </w:r>
    </w:p>
  </w:comment>
  <w:comment w:id="10" w:author="Teng Xue" w:date="2021-02-26T18:20:00Z" w:initials="TX">
    <w:p w14:paraId="5C4C35A7" w14:textId="70C86AEC" w:rsidR="00B8666A" w:rsidRDefault="00B8666A">
      <w:pPr>
        <w:pStyle w:val="CommentText"/>
      </w:pPr>
      <w:r>
        <w:rPr>
          <w:rStyle w:val="CommentReference"/>
        </w:rPr>
        <w:annotationRef/>
      </w:r>
      <w:r>
        <w:t>Different font</w:t>
      </w:r>
    </w:p>
    <w:p w14:paraId="1A98A551" w14:textId="77777777" w:rsidR="00CB3F2D" w:rsidRDefault="00CB3F2D">
      <w:pPr>
        <w:pStyle w:val="CommentText"/>
      </w:pPr>
    </w:p>
    <w:p w14:paraId="6D0AC461" w14:textId="511CA0AB" w:rsidR="00CB3F2D" w:rsidRDefault="00CB3F2D">
      <w:pPr>
        <w:pStyle w:val="CommentText"/>
      </w:pPr>
      <w:r>
        <w:t>From Robin</w:t>
      </w:r>
      <w:r>
        <w:br/>
        <w:t xml:space="preserve">Updated. Thanks. </w:t>
      </w:r>
    </w:p>
  </w:comment>
  <w:comment w:id="11" w:author="Yang, Yaping" w:date="2021-02-26T18:22:00Z" w:initials="YY">
    <w:p w14:paraId="379436FA" w14:textId="77777777" w:rsidR="00C546DB" w:rsidRDefault="00C546DB">
      <w:pPr>
        <w:pStyle w:val="CommentText"/>
      </w:pPr>
      <w:r>
        <w:rPr>
          <w:rStyle w:val="CommentReference"/>
        </w:rPr>
        <w:annotationRef/>
      </w:r>
      <w:r>
        <w:t>Upon Add Holiday click event, should we just say, “Jump to the Add Holiday task” if a holiday name is entered and the dates are selected? If those two input fields are empty, then it should ask for user input.</w:t>
      </w:r>
    </w:p>
    <w:p w14:paraId="12885FF4" w14:textId="60571E7D" w:rsidR="00CB3F2D" w:rsidRDefault="00C546DB">
      <w:pPr>
        <w:pStyle w:val="CommentText"/>
      </w:pPr>
      <w:r>
        <w:t>I think that it should determine if the add event is successful or not inside of the Add Holiday task. Here, we are just checking for empty inpu</w:t>
      </w:r>
      <w:r w:rsidR="00F56041">
        <w:t>t fields or not.</w:t>
      </w:r>
      <w:r w:rsidR="00CB3F2D" w:rsidRPr="00CB3F2D">
        <w:rPr>
          <w:color w:val="FF0000"/>
          <w:sz w:val="22"/>
        </w:rPr>
        <w:t xml:space="preserve"> </w:t>
      </w:r>
    </w:p>
  </w:comment>
  <w:comment w:id="12" w:author="Robin Zhang" w:date="2021-02-26T18:22:00Z" w:initials="RZ">
    <w:p w14:paraId="41F8CC3B" w14:textId="579D85CD" w:rsidR="00CB3F2D" w:rsidRPr="00CB3F2D" w:rsidRDefault="00CB3F2D" w:rsidP="00CB3F2D">
      <w:pPr>
        <w:pStyle w:val="CommentText"/>
        <w:rPr>
          <w:b/>
          <w:color w:val="FF0000"/>
          <w:sz w:val="22"/>
        </w:rPr>
      </w:pPr>
      <w:r>
        <w:rPr>
          <w:rStyle w:val="CommentReference"/>
        </w:rPr>
        <w:annotationRef/>
      </w:r>
    </w:p>
    <w:p w14:paraId="0939927B" w14:textId="00BFC2B7" w:rsidR="00CB3F2D" w:rsidRDefault="00CB3F2D" w:rsidP="00CB3F2D">
      <w:pPr>
        <w:pStyle w:val="CommentText"/>
      </w:pPr>
      <w:r w:rsidRPr="00CB3F2D">
        <w:rPr>
          <w:b/>
          <w:color w:val="FF0000"/>
          <w:sz w:val="22"/>
        </w:rPr>
        <w:t>This is good Catch.  Will update.  And, we need let everybody know this rule.</w:t>
      </w:r>
    </w:p>
  </w:comment>
  <w:comment w:id="13" w:author="Teng Xue" w:date="2021-02-26T18:24:00Z" w:initials="TX">
    <w:p w14:paraId="1E146251" w14:textId="5AE89D40" w:rsidR="00B8666A" w:rsidRDefault="00B8666A">
      <w:pPr>
        <w:pStyle w:val="CommentText"/>
        <w:rPr>
          <w:rFonts w:ascii="Times New Roman" w:hAnsi="Times New Roman" w:cs="Times New Roman"/>
          <w:sz w:val="24"/>
          <w:szCs w:val="24"/>
        </w:rPr>
      </w:pPr>
      <w:r>
        <w:rPr>
          <w:rStyle w:val="CommentReference"/>
        </w:rPr>
        <w:annotationRef/>
      </w:r>
      <w:r w:rsidR="00CB3F2D">
        <w:t>Tables</w:t>
      </w:r>
    </w:p>
    <w:p w14:paraId="06224B94" w14:textId="77777777" w:rsidR="00CB3F2D" w:rsidRDefault="00CB3F2D">
      <w:pPr>
        <w:pStyle w:val="CommentText"/>
        <w:rPr>
          <w:rFonts w:ascii="Times New Roman" w:hAnsi="Times New Roman" w:cs="Times New Roman"/>
          <w:sz w:val="24"/>
          <w:szCs w:val="24"/>
        </w:rPr>
      </w:pPr>
    </w:p>
    <w:p w14:paraId="28E59703" w14:textId="0ADF241C" w:rsidR="00CB3F2D" w:rsidRDefault="00CB3F2D">
      <w:pPr>
        <w:pStyle w:val="CommentText"/>
      </w:pPr>
      <w:r>
        <w:rPr>
          <w:rFonts w:ascii="Times New Roman" w:hAnsi="Times New Roman" w:cs="Times New Roman"/>
          <w:sz w:val="24"/>
          <w:szCs w:val="24"/>
        </w:rPr>
        <w:t xml:space="preserve">From Robin: Updated. Thanks. </w:t>
      </w:r>
    </w:p>
  </w:comment>
  <w:comment w:id="14" w:author="Yang, Yaping" w:date="2021-02-26T18:29:00Z" w:initials="YY">
    <w:p w14:paraId="0A4DBE63" w14:textId="48E55B1F" w:rsidR="007D2C5D" w:rsidRDefault="00F56041">
      <w:pPr>
        <w:pStyle w:val="CommentText"/>
      </w:pPr>
      <w:r>
        <w:rPr>
          <w:rStyle w:val="CommentReference"/>
        </w:rPr>
        <w:annotationRef/>
      </w:r>
      <w:r>
        <w:t>Should Holiday Name and Date be italicized since they are user input fields?</w:t>
      </w:r>
    </w:p>
  </w:comment>
  <w:comment w:id="15" w:author="Robin Zhang" w:date="2021-02-26T18:29:00Z" w:initials="RZ">
    <w:p w14:paraId="21E59539" w14:textId="676D155E" w:rsidR="007D2C5D" w:rsidRDefault="007D2C5D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>
        <w:t>From my point of view, If date time is input field, user can input invalid date and then a lot of validation is needed.  Calendar dropdown can reduce the validation work and limit the date in validate date.</w:t>
      </w:r>
    </w:p>
  </w:comment>
  <w:comment w:id="16" w:author="Teng Xue" w:date="2021-02-26T18:29:00Z" w:initials="TX">
    <w:p w14:paraId="53BAD72B" w14:textId="7C2048ED" w:rsidR="00B8666A" w:rsidRDefault="00B8666A">
      <w:pPr>
        <w:pStyle w:val="CommentText"/>
      </w:pPr>
      <w:r>
        <w:rPr>
          <w:rStyle w:val="CommentReference"/>
        </w:rPr>
        <w:annotationRef/>
      </w:r>
      <w:r>
        <w:t>Wrong font</w:t>
      </w:r>
    </w:p>
    <w:p w14:paraId="5749B42B" w14:textId="77777777" w:rsidR="007D2C5D" w:rsidRDefault="007D2C5D">
      <w:pPr>
        <w:pStyle w:val="CommentText"/>
      </w:pPr>
    </w:p>
    <w:p w14:paraId="4191AD83" w14:textId="21CF86C1" w:rsidR="007D2C5D" w:rsidRDefault="007D2C5D">
      <w:pPr>
        <w:pStyle w:val="CommentText"/>
      </w:pPr>
      <w:r>
        <w:t xml:space="preserve">From Robin: Updated Thank. </w:t>
      </w:r>
    </w:p>
  </w:comment>
  <w:comment w:id="17" w:author="Teng Xue" w:date="2021-02-26T18:31:00Z" w:initials="TX">
    <w:p w14:paraId="2FC067D2" w14:textId="51DB9CFA" w:rsidR="00B8666A" w:rsidRDefault="00B8666A">
      <w:pPr>
        <w:pStyle w:val="CommentText"/>
      </w:pPr>
      <w:r>
        <w:rPr>
          <w:rStyle w:val="CommentReference"/>
        </w:rPr>
        <w:annotationRef/>
      </w:r>
      <w:r w:rsidR="007D2C5D">
        <w:t>T</w:t>
      </w:r>
      <w:r>
        <w:t>able</w:t>
      </w:r>
      <w:r w:rsidR="007D2C5D">
        <w:br/>
      </w:r>
      <w:r w:rsidR="007D2C5D">
        <w:br/>
      </w:r>
      <w:r w:rsidR="007D2C5D">
        <w:t>From Robin: Updated Thank.</w:t>
      </w:r>
    </w:p>
  </w:comment>
  <w:comment w:id="18" w:author="Teng Xue" w:date="2021-02-26T18:31:00Z" w:initials="TX">
    <w:p w14:paraId="433876FC" w14:textId="12B8F827" w:rsidR="00B8666A" w:rsidRDefault="00B8666A">
      <w:pPr>
        <w:pStyle w:val="CommentText"/>
      </w:pPr>
      <w:r>
        <w:rPr>
          <w:rStyle w:val="CommentReference"/>
        </w:rPr>
        <w:annotationRef/>
      </w:r>
      <w:r w:rsidR="007D2C5D">
        <w:t>T</w:t>
      </w:r>
      <w:r>
        <w:t>able</w:t>
      </w:r>
    </w:p>
    <w:p w14:paraId="69AF1646" w14:textId="5D14B254" w:rsidR="007D2C5D" w:rsidRDefault="007D2C5D">
      <w:pPr>
        <w:pStyle w:val="CommentText"/>
      </w:pPr>
      <w:r>
        <w:t>From Robin: Updated Thank.</w:t>
      </w:r>
    </w:p>
  </w:comment>
  <w:comment w:id="20" w:author="Teng Xue" w:date="2021-02-26T18:31:00Z" w:initials="TX">
    <w:p w14:paraId="7CD8FEBF" w14:textId="6AD9BDA3" w:rsidR="00B8666A" w:rsidRDefault="00B8666A">
      <w:pPr>
        <w:pStyle w:val="CommentText"/>
      </w:pPr>
      <w:r>
        <w:rPr>
          <w:rStyle w:val="CommentReference"/>
        </w:rPr>
        <w:annotationRef/>
      </w:r>
      <w:r w:rsidR="007D2C5D">
        <w:t>T</w:t>
      </w:r>
      <w:r>
        <w:t>ables</w:t>
      </w:r>
    </w:p>
    <w:p w14:paraId="7E0A2943" w14:textId="3E4D0F99" w:rsidR="007D2C5D" w:rsidRDefault="007D2C5D">
      <w:pPr>
        <w:pStyle w:val="CommentText"/>
      </w:pPr>
      <w:r>
        <w:t>From Robin: Updated Thank.</w:t>
      </w:r>
    </w:p>
  </w:comment>
  <w:comment w:id="21" w:author="Teng Xue" w:date="2021-02-26T18:31:00Z" w:initials="TX">
    <w:p w14:paraId="2D5C4450" w14:textId="77777777" w:rsidR="00B8666A" w:rsidRDefault="00B8666A">
      <w:pPr>
        <w:pStyle w:val="CommentText"/>
      </w:pPr>
      <w:r>
        <w:rPr>
          <w:rStyle w:val="CommentReference"/>
        </w:rPr>
        <w:annotationRef/>
      </w:r>
      <w:proofErr w:type="gramStart"/>
      <w:r>
        <w:t>extra</w:t>
      </w:r>
      <w:proofErr w:type="gramEnd"/>
      <w:r>
        <w:t xml:space="preserve"> space</w:t>
      </w:r>
    </w:p>
    <w:p w14:paraId="47B581D6" w14:textId="77777777" w:rsidR="007D2C5D" w:rsidRDefault="007D2C5D">
      <w:pPr>
        <w:pStyle w:val="CommentText"/>
      </w:pPr>
    </w:p>
    <w:p w14:paraId="675EFE69" w14:textId="1942C13E" w:rsidR="007D2C5D" w:rsidRDefault="007D2C5D">
      <w:pPr>
        <w:pStyle w:val="CommentText"/>
      </w:pPr>
      <w:r>
        <w:t>From Robin: Updated Than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05FDCD" w15:done="0"/>
  <w15:commentEx w15:paraId="3C4471A2" w15:done="0"/>
  <w15:commentEx w15:paraId="7A0D101E" w15:done="0"/>
  <w15:commentEx w15:paraId="3AB365CC" w15:done="0"/>
  <w15:commentEx w15:paraId="581356E9" w15:done="0"/>
  <w15:commentEx w15:paraId="5949359E" w15:done="0"/>
  <w15:commentEx w15:paraId="0F10C529" w15:done="0"/>
  <w15:commentEx w15:paraId="4A523D2B" w15:done="0"/>
  <w15:commentEx w15:paraId="5C4C35A7" w15:done="0"/>
  <w15:commentEx w15:paraId="5B7F710D" w15:done="0"/>
  <w15:commentEx w15:paraId="1E146251" w15:done="0"/>
  <w15:commentEx w15:paraId="714D49DC" w15:done="0"/>
  <w15:commentEx w15:paraId="53BAD72B" w15:done="0"/>
  <w15:commentEx w15:paraId="2FC067D2" w15:done="0"/>
  <w15:commentEx w15:paraId="433876FC" w15:done="0"/>
  <w15:commentEx w15:paraId="7CD8FEBF" w15:done="0"/>
  <w15:commentEx w15:paraId="675EFE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1477E" w16cex:dateUtc="2021-02-25T02:45:00Z"/>
  <w16cex:commentExtensible w16cex:durableId="23E13F90" w16cex:dateUtc="2021-02-25T02:11:00Z"/>
  <w16cex:commentExtensible w16cex:durableId="23E146D5" w16cex:dateUtc="2021-02-25T02:42:00Z"/>
  <w16cex:commentExtensible w16cex:durableId="23E14861" w16cex:dateUtc="2021-02-25T02:49:00Z"/>
  <w16cex:commentExtensible w16cex:durableId="23E148D4" w16cex:dateUtc="2021-02-25T02:51:00Z"/>
  <w16cex:commentExtensible w16cex:durableId="23E149C2" w16cex:dateUtc="2021-02-25T02:55:00Z"/>
  <w16cex:commentExtensible w16cex:durableId="23E14935" w16cex:dateUtc="2021-02-25T02:52:00Z"/>
  <w16cex:commentExtensible w16cex:durableId="23E14998" w16cex:dateUtc="2021-02-25T02:54:00Z"/>
  <w16cex:commentExtensible w16cex:durableId="23E2C2B4" w16cex:dateUtc="2021-02-26T05:43:00Z"/>
  <w16cex:commentExtensible w16cex:durableId="23E14A7F" w16cex:dateUtc="2021-02-25T02:58:00Z"/>
  <w16cex:commentExtensible w16cex:durableId="23E2C281" w16cex:dateUtc="2021-02-26T05:42:00Z"/>
  <w16cex:commentExtensible w16cex:durableId="23E14BC6" w16cex:dateUtc="2021-02-25T03:03:00Z"/>
  <w16cex:commentExtensible w16cex:durableId="23E2C2FA" w16cex:dateUtc="2021-02-26T05:44:00Z"/>
  <w16cex:commentExtensible w16cex:durableId="23E2C34D" w16cex:dateUtc="2021-02-26T05:46:00Z"/>
  <w16cex:commentExtensible w16cex:durableId="23E2C35C" w16cex:dateUtc="2021-02-26T05:46:00Z"/>
  <w16cex:commentExtensible w16cex:durableId="23E2C364" w16cex:dateUtc="2021-02-26T05:46:00Z"/>
  <w16cex:commentExtensible w16cex:durableId="23E2C38E" w16cex:dateUtc="2021-02-26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05FDCD" w16cid:durableId="23E1477E"/>
  <w16cid:commentId w16cid:paraId="3C4471A2" w16cid:durableId="23E13F90"/>
  <w16cid:commentId w16cid:paraId="7A0D101E" w16cid:durableId="23E146D5"/>
  <w16cid:commentId w16cid:paraId="3AB365CC" w16cid:durableId="23E14861"/>
  <w16cid:commentId w16cid:paraId="581356E9" w16cid:durableId="23E148D4"/>
  <w16cid:commentId w16cid:paraId="5949359E" w16cid:durableId="23E149C2"/>
  <w16cid:commentId w16cid:paraId="0F10C529" w16cid:durableId="23E14935"/>
  <w16cid:commentId w16cid:paraId="4A523D2B" w16cid:durableId="23E14998"/>
  <w16cid:commentId w16cid:paraId="5C4C35A7" w16cid:durableId="23E2C2B4"/>
  <w16cid:commentId w16cid:paraId="5B7F710D" w16cid:durableId="23E14A7F"/>
  <w16cid:commentId w16cid:paraId="1E146251" w16cid:durableId="23E2C281"/>
  <w16cid:commentId w16cid:paraId="714D49DC" w16cid:durableId="23E14BC6"/>
  <w16cid:commentId w16cid:paraId="53BAD72B" w16cid:durableId="23E2C2FA"/>
  <w16cid:commentId w16cid:paraId="2FC067D2" w16cid:durableId="23E2C34D"/>
  <w16cid:commentId w16cid:paraId="433876FC" w16cid:durableId="23E2C35C"/>
  <w16cid:commentId w16cid:paraId="7CD8FEBF" w16cid:durableId="23E2C364"/>
  <w16cid:commentId w16cid:paraId="675EFE69" w16cid:durableId="23E2C38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A58B0" w14:textId="77777777" w:rsidR="009C39C8" w:rsidRDefault="009C39C8" w:rsidP="00AF3707">
      <w:pPr>
        <w:spacing w:after="0" w:line="240" w:lineRule="auto"/>
      </w:pPr>
      <w:r>
        <w:separator/>
      </w:r>
    </w:p>
  </w:endnote>
  <w:endnote w:type="continuationSeparator" w:id="0">
    <w:p w14:paraId="0A9AC8F7" w14:textId="77777777" w:rsidR="009C39C8" w:rsidRDefault="009C39C8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D06A29" w14:textId="77777777" w:rsidR="009C39C8" w:rsidRDefault="009C39C8" w:rsidP="00AF3707">
      <w:pPr>
        <w:spacing w:after="0" w:line="240" w:lineRule="auto"/>
      </w:pPr>
      <w:r>
        <w:separator/>
      </w:r>
    </w:p>
  </w:footnote>
  <w:footnote w:type="continuationSeparator" w:id="0">
    <w:p w14:paraId="2BD576EA" w14:textId="77777777" w:rsidR="009C39C8" w:rsidRDefault="009C39C8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D307DE"/>
    <w:multiLevelType w:val="hybridMultilevel"/>
    <w:tmpl w:val="62D8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ang, Yaping">
    <w15:presenceInfo w15:providerId="None" w15:userId="Yang, Yaping"/>
  </w15:person>
  <w15:person w15:author="Teng Xue">
    <w15:presenceInfo w15:providerId="Windows Live" w15:userId="e979cc2088b93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B54F5"/>
    <w:rsid w:val="002E21E7"/>
    <w:rsid w:val="002F1577"/>
    <w:rsid w:val="002F4E6B"/>
    <w:rsid w:val="003203BB"/>
    <w:rsid w:val="00321051"/>
    <w:rsid w:val="0032763B"/>
    <w:rsid w:val="003505D7"/>
    <w:rsid w:val="003719EF"/>
    <w:rsid w:val="00374D2D"/>
    <w:rsid w:val="00375A41"/>
    <w:rsid w:val="003A40D5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33A6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267AE"/>
    <w:rsid w:val="00541359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1F9C"/>
    <w:rsid w:val="005C39EC"/>
    <w:rsid w:val="005D3164"/>
    <w:rsid w:val="005D560B"/>
    <w:rsid w:val="005D5924"/>
    <w:rsid w:val="005E43D3"/>
    <w:rsid w:val="005F4907"/>
    <w:rsid w:val="005F73EF"/>
    <w:rsid w:val="00604AEA"/>
    <w:rsid w:val="0061488B"/>
    <w:rsid w:val="006177EE"/>
    <w:rsid w:val="006214F3"/>
    <w:rsid w:val="00627071"/>
    <w:rsid w:val="00636872"/>
    <w:rsid w:val="00640B35"/>
    <w:rsid w:val="006640BC"/>
    <w:rsid w:val="006656AC"/>
    <w:rsid w:val="0069505D"/>
    <w:rsid w:val="006A56ED"/>
    <w:rsid w:val="006D1856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3410"/>
    <w:rsid w:val="0075616F"/>
    <w:rsid w:val="0077503B"/>
    <w:rsid w:val="007A0A99"/>
    <w:rsid w:val="007A26FF"/>
    <w:rsid w:val="007A2BAF"/>
    <w:rsid w:val="007B418C"/>
    <w:rsid w:val="007C0A2D"/>
    <w:rsid w:val="007C0F34"/>
    <w:rsid w:val="007D1155"/>
    <w:rsid w:val="007D2C5D"/>
    <w:rsid w:val="007D4DF8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A0D01"/>
    <w:rsid w:val="008B0757"/>
    <w:rsid w:val="008B7738"/>
    <w:rsid w:val="008C233E"/>
    <w:rsid w:val="008D062B"/>
    <w:rsid w:val="008F5F30"/>
    <w:rsid w:val="00905F64"/>
    <w:rsid w:val="00906380"/>
    <w:rsid w:val="009242E3"/>
    <w:rsid w:val="009435ED"/>
    <w:rsid w:val="009511D5"/>
    <w:rsid w:val="009604D6"/>
    <w:rsid w:val="0096785C"/>
    <w:rsid w:val="00981E7C"/>
    <w:rsid w:val="009A1F64"/>
    <w:rsid w:val="009B41A1"/>
    <w:rsid w:val="009B4C34"/>
    <w:rsid w:val="009B529E"/>
    <w:rsid w:val="009B7779"/>
    <w:rsid w:val="009C39C8"/>
    <w:rsid w:val="009D0F32"/>
    <w:rsid w:val="009D5C99"/>
    <w:rsid w:val="009E4DE6"/>
    <w:rsid w:val="009E549A"/>
    <w:rsid w:val="009E6628"/>
    <w:rsid w:val="00A0584D"/>
    <w:rsid w:val="00A06ECA"/>
    <w:rsid w:val="00A1518B"/>
    <w:rsid w:val="00A20A42"/>
    <w:rsid w:val="00A216AD"/>
    <w:rsid w:val="00A31410"/>
    <w:rsid w:val="00A3458B"/>
    <w:rsid w:val="00A369C6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3CF"/>
    <w:rsid w:val="00B53C7E"/>
    <w:rsid w:val="00B63B06"/>
    <w:rsid w:val="00B651B9"/>
    <w:rsid w:val="00B85CD8"/>
    <w:rsid w:val="00B8666A"/>
    <w:rsid w:val="00B93D93"/>
    <w:rsid w:val="00B96FFA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546DB"/>
    <w:rsid w:val="00C6355D"/>
    <w:rsid w:val="00C85637"/>
    <w:rsid w:val="00CB3F2D"/>
    <w:rsid w:val="00CD4B63"/>
    <w:rsid w:val="00CD7A97"/>
    <w:rsid w:val="00CE2703"/>
    <w:rsid w:val="00CE5EAC"/>
    <w:rsid w:val="00CE760C"/>
    <w:rsid w:val="00CF0B3E"/>
    <w:rsid w:val="00CF1ED0"/>
    <w:rsid w:val="00D003FF"/>
    <w:rsid w:val="00D14C24"/>
    <w:rsid w:val="00D44574"/>
    <w:rsid w:val="00D47822"/>
    <w:rsid w:val="00D534C3"/>
    <w:rsid w:val="00D56377"/>
    <w:rsid w:val="00D57F38"/>
    <w:rsid w:val="00D617CF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09D3"/>
    <w:rsid w:val="00E759C3"/>
    <w:rsid w:val="00E80EE5"/>
    <w:rsid w:val="00E93DCC"/>
    <w:rsid w:val="00EB1AC8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56041"/>
    <w:rsid w:val="00F74C55"/>
    <w:rsid w:val="00F77A6A"/>
    <w:rsid w:val="00F81AD7"/>
    <w:rsid w:val="00F81EC2"/>
    <w:rsid w:val="00F821F2"/>
    <w:rsid w:val="00F870FF"/>
    <w:rsid w:val="00FA3536"/>
    <w:rsid w:val="00FA45B5"/>
    <w:rsid w:val="00FA62AF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D8E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  <w:style w:type="paragraph" w:styleId="BalloonText">
    <w:name w:val="Balloon Text"/>
    <w:basedOn w:val="Normal"/>
    <w:link w:val="BalloonTextCh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  <w:style w:type="paragraph" w:styleId="BalloonText">
    <w:name w:val="Balloon Text"/>
    <w:basedOn w:val="Normal"/>
    <w:link w:val="BalloonTextCh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41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18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647A0-D5C6-49FE-BDA7-9C53EDD3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Robin Zhang</cp:lastModifiedBy>
  <cp:revision>60</cp:revision>
  <cp:lastPrinted>2021-02-21T01:53:00Z</cp:lastPrinted>
  <dcterms:created xsi:type="dcterms:W3CDTF">2021-02-18T07:38:00Z</dcterms:created>
  <dcterms:modified xsi:type="dcterms:W3CDTF">2021-02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